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9" w:rsidRPr="009A0060" w:rsidRDefault="005611AA" w:rsidP="00D7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65DB">
        <w:rPr>
          <w:rFonts w:ascii="Times New Roman" w:hAnsi="Times New Roman" w:cs="Times New Roman"/>
          <w:b/>
          <w:sz w:val="24"/>
          <w:szCs w:val="24"/>
        </w:rPr>
        <w:t>3</w:t>
      </w:r>
      <w:r w:rsidR="006E7F91">
        <w:rPr>
          <w:rFonts w:ascii="Times New Roman" w:hAnsi="Times New Roman" w:cs="Times New Roman"/>
          <w:b/>
          <w:sz w:val="24"/>
          <w:szCs w:val="24"/>
        </w:rPr>
        <w:t>2</w:t>
      </w:r>
      <w:r w:rsidR="00A6551A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>от «</w:t>
      </w:r>
      <w:r w:rsidR="003353C3">
        <w:rPr>
          <w:rFonts w:ascii="Times New Roman" w:hAnsi="Times New Roman" w:cs="Times New Roman"/>
          <w:b/>
          <w:sz w:val="24"/>
          <w:szCs w:val="24"/>
        </w:rPr>
        <w:t>1</w:t>
      </w:r>
      <w:r w:rsidR="00022001">
        <w:rPr>
          <w:rFonts w:ascii="Times New Roman" w:hAnsi="Times New Roman" w:cs="Times New Roman"/>
          <w:b/>
          <w:sz w:val="24"/>
          <w:szCs w:val="24"/>
        </w:rPr>
        <w:t>7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165DB">
        <w:rPr>
          <w:rFonts w:ascii="Times New Roman" w:hAnsi="Times New Roman" w:cs="Times New Roman"/>
          <w:b/>
          <w:sz w:val="24"/>
          <w:szCs w:val="24"/>
        </w:rPr>
        <w:t>ноября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140C9" w:rsidRPr="009A00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Pr="009A0060" w:rsidRDefault="00695634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5611AA"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</w:p>
    <w:p w:rsidR="005611AA" w:rsidRPr="009A0060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9A0060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9A0060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9A0060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9A0060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9DE" w:rsidRPr="009A0060" w:rsidRDefault="005611AA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Основанием созыв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Pr="009A0060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Совета Союза «Строители Московской области </w:t>
      </w:r>
      <w:r w:rsidRPr="009A0060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6E68F1">
        <w:rPr>
          <w:rFonts w:ascii="Times New Roman" w:hAnsi="Times New Roman" w:cs="Times New Roman"/>
          <w:sz w:val="24"/>
          <w:szCs w:val="24"/>
        </w:rPr>
        <w:t>237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от </w:t>
      </w:r>
      <w:r w:rsidR="006E68F1">
        <w:rPr>
          <w:rFonts w:ascii="Times New Roman" w:hAnsi="Times New Roman" w:cs="Times New Roman"/>
          <w:sz w:val="24"/>
          <w:szCs w:val="24"/>
        </w:rPr>
        <w:t>20 октября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2016</w:t>
      </w:r>
      <w:r w:rsidR="005B0EA1" w:rsidRPr="009A00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9A0060">
        <w:rPr>
          <w:rFonts w:ascii="Times New Roman" w:hAnsi="Times New Roman" w:cs="Times New Roman"/>
          <w:sz w:val="24"/>
          <w:szCs w:val="24"/>
        </w:rPr>
        <w:t>);</w:t>
      </w:r>
    </w:p>
    <w:p w:rsidR="00BC1E52" w:rsidRPr="009A0060" w:rsidRDefault="005319DE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Московская область, г. Долгопрудный, пл. Собина, д. 3 </w:t>
      </w:r>
      <w:r w:rsidRPr="009A0060">
        <w:rPr>
          <w:rFonts w:ascii="Times New Roman" w:hAnsi="Times New Roman" w:cs="Times New Roman"/>
          <w:sz w:val="24"/>
          <w:szCs w:val="24"/>
        </w:rPr>
        <w:t xml:space="preserve"> (</w:t>
      </w:r>
      <w:r w:rsidR="009B43A2" w:rsidRPr="009A0060">
        <w:rPr>
          <w:rFonts w:ascii="Times New Roman" w:hAnsi="Times New Roman" w:cs="Times New Roman"/>
          <w:sz w:val="24"/>
          <w:szCs w:val="24"/>
        </w:rPr>
        <w:t>здание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 «ДК Вперед»</w:t>
      </w:r>
      <w:r w:rsidRPr="009A0060">
        <w:rPr>
          <w:rFonts w:ascii="Times New Roman" w:hAnsi="Times New Roman" w:cs="Times New Roman"/>
          <w:sz w:val="24"/>
          <w:szCs w:val="24"/>
        </w:rPr>
        <w:t>)</w:t>
      </w:r>
    </w:p>
    <w:p w:rsidR="005319DE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11 часов 00 минут.</w:t>
      </w:r>
    </w:p>
    <w:p w:rsidR="00A6551A" w:rsidRPr="009A0060" w:rsidRDefault="00A6551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="006E68F1">
        <w:rPr>
          <w:rFonts w:ascii="Times New Roman" w:hAnsi="Times New Roman" w:cs="Times New Roman"/>
          <w:sz w:val="24"/>
          <w:szCs w:val="24"/>
        </w:rPr>
        <w:t xml:space="preserve"> – </w:t>
      </w:r>
      <w:r w:rsidR="005E4BDE">
        <w:rPr>
          <w:rFonts w:ascii="Times New Roman" w:hAnsi="Times New Roman" w:cs="Times New Roman"/>
          <w:sz w:val="24"/>
          <w:szCs w:val="24"/>
        </w:rPr>
        <w:t>12</w:t>
      </w:r>
      <w:r w:rsidR="006E68F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E4BDE">
        <w:rPr>
          <w:rFonts w:ascii="Times New Roman" w:hAnsi="Times New Roman" w:cs="Times New Roman"/>
          <w:sz w:val="24"/>
          <w:szCs w:val="24"/>
        </w:rPr>
        <w:t>45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C1E52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Всего членов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 w:rsidRPr="009A0060">
        <w:rPr>
          <w:rFonts w:ascii="Times New Roman" w:hAnsi="Times New Roman" w:cs="Times New Roman"/>
          <w:sz w:val="24"/>
          <w:szCs w:val="24"/>
        </w:rPr>
        <w:t xml:space="preserve"> - </w:t>
      </w:r>
      <w:r w:rsidR="0022694F">
        <w:rPr>
          <w:rFonts w:ascii="Times New Roman" w:hAnsi="Times New Roman" w:cs="Times New Roman"/>
          <w:sz w:val="24"/>
          <w:szCs w:val="24"/>
        </w:rPr>
        <w:t>384</w:t>
      </w:r>
      <w:r w:rsidR="000F2AE9">
        <w:rPr>
          <w:rFonts w:ascii="Times New Roman" w:hAnsi="Times New Roman" w:cs="Times New Roman"/>
          <w:sz w:val="24"/>
          <w:szCs w:val="24"/>
        </w:rPr>
        <w:t xml:space="preserve"> (Триста </w:t>
      </w:r>
      <w:r w:rsidR="0022694F">
        <w:rPr>
          <w:rFonts w:ascii="Times New Roman" w:hAnsi="Times New Roman" w:cs="Times New Roman"/>
          <w:sz w:val="24"/>
          <w:szCs w:val="24"/>
        </w:rPr>
        <w:t>восемьдесят четыре</w:t>
      </w:r>
      <w:r w:rsidR="00D72E14">
        <w:rPr>
          <w:rFonts w:ascii="Times New Roman" w:hAnsi="Times New Roman" w:cs="Times New Roman"/>
          <w:sz w:val="24"/>
          <w:szCs w:val="24"/>
        </w:rPr>
        <w:t>).</w:t>
      </w:r>
    </w:p>
    <w:p w:rsidR="005319DE" w:rsidRPr="009A0060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Для участия в</w:t>
      </w:r>
      <w:r w:rsidR="00F13C17" w:rsidRPr="009A0060">
        <w:rPr>
          <w:rFonts w:ascii="Times New Roman" w:hAnsi="Times New Roman" w:cs="Times New Roman"/>
          <w:sz w:val="24"/>
          <w:szCs w:val="24"/>
        </w:rPr>
        <w:t>о внеочередном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>о</w:t>
      </w:r>
      <w:r w:rsidRPr="009A0060">
        <w:rPr>
          <w:rFonts w:ascii="Times New Roman" w:hAnsi="Times New Roman" w:cs="Times New Roman"/>
          <w:sz w:val="24"/>
          <w:szCs w:val="24"/>
        </w:rPr>
        <w:t>бщем собрании зарегистрировались и получили</w:t>
      </w:r>
      <w:r w:rsidR="007A0CF5" w:rsidRPr="009A0060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9A0060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22694F">
        <w:rPr>
          <w:rFonts w:ascii="Times New Roman" w:hAnsi="Times New Roman" w:cs="Times New Roman"/>
          <w:sz w:val="24"/>
          <w:szCs w:val="24"/>
        </w:rPr>
        <w:t>199</w:t>
      </w:r>
      <w:r w:rsidR="006E68F1">
        <w:rPr>
          <w:rFonts w:ascii="Times New Roman" w:hAnsi="Times New Roman" w:cs="Times New Roman"/>
          <w:sz w:val="24"/>
          <w:szCs w:val="24"/>
        </w:rPr>
        <w:t xml:space="preserve"> (</w:t>
      </w:r>
      <w:r w:rsidR="0022694F">
        <w:rPr>
          <w:rFonts w:ascii="Times New Roman" w:hAnsi="Times New Roman" w:cs="Times New Roman"/>
          <w:sz w:val="24"/>
          <w:szCs w:val="24"/>
        </w:rPr>
        <w:t>Сто девяносто девять</w:t>
      </w:r>
      <w:r w:rsidR="00EE57E9">
        <w:rPr>
          <w:rFonts w:ascii="Times New Roman" w:hAnsi="Times New Roman" w:cs="Times New Roman"/>
          <w:sz w:val="24"/>
          <w:szCs w:val="24"/>
        </w:rPr>
        <w:t xml:space="preserve">) </w:t>
      </w:r>
      <w:r w:rsidR="003F0CB1">
        <w:rPr>
          <w:rFonts w:ascii="Times New Roman" w:hAnsi="Times New Roman" w:cs="Times New Roman"/>
          <w:sz w:val="24"/>
          <w:szCs w:val="24"/>
        </w:rPr>
        <w:t>член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 (далее –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</w:t>
      </w:r>
      <w:r w:rsidRPr="009A0060">
        <w:rPr>
          <w:rFonts w:ascii="Times New Roman" w:hAnsi="Times New Roman" w:cs="Times New Roman"/>
          <w:sz w:val="24"/>
          <w:szCs w:val="24"/>
        </w:rPr>
        <w:t>) согласно приложения № 1</w:t>
      </w:r>
      <w:r w:rsidR="00BC1E52" w:rsidRPr="009A0060">
        <w:rPr>
          <w:rFonts w:ascii="Times New Roman" w:hAnsi="Times New Roman" w:cs="Times New Roman"/>
          <w:sz w:val="24"/>
          <w:szCs w:val="24"/>
        </w:rPr>
        <w:t>.</w:t>
      </w:r>
    </w:p>
    <w:p w:rsidR="005319DE" w:rsidRPr="009A0060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0C9" w:rsidRPr="009A0060" w:rsidRDefault="003140C9" w:rsidP="003140C9">
      <w:pPr>
        <w:tabs>
          <w:tab w:val="left" w:pos="101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Кворум для проведения 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sz w:val="24"/>
          <w:szCs w:val="24"/>
        </w:rPr>
        <w:t>общего Собрания членов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FF2E58" w:rsidRPr="009A0060">
        <w:rPr>
          <w:rFonts w:ascii="Times New Roman" w:eastAsia="Times New Roman" w:hAnsi="Times New Roman" w:cs="Times New Roman"/>
          <w:sz w:val="24"/>
          <w:szCs w:val="24"/>
        </w:rPr>
        <w:t xml:space="preserve"> имеется, что составило </w:t>
      </w:r>
      <w:r w:rsidR="004908F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EE57E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F2E58" w:rsidRPr="009A0060">
        <w:rPr>
          <w:rFonts w:ascii="Times New Roman" w:eastAsia="Times New Roman" w:hAnsi="Times New Roman" w:cs="Times New Roman"/>
          <w:sz w:val="24"/>
          <w:szCs w:val="24"/>
        </w:rPr>
        <w:t>от общего количества членов.</w:t>
      </w:r>
    </w:p>
    <w:p w:rsidR="003140C9" w:rsidRPr="009A0060" w:rsidRDefault="003140C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2ED2" w:rsidRPr="00CE0E23" w:rsidRDefault="005319DE" w:rsidP="00CE0E2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м о</w:t>
      </w:r>
      <w:r w:rsidRPr="009A0060">
        <w:rPr>
          <w:rFonts w:ascii="Times New Roman" w:hAnsi="Times New Roman" w:cs="Times New Roman"/>
          <w:b/>
          <w:sz w:val="24"/>
          <w:szCs w:val="24"/>
        </w:rPr>
        <w:t>бщем собрании прису</w:t>
      </w:r>
      <w:r w:rsidR="00CE0E23">
        <w:rPr>
          <w:rFonts w:ascii="Times New Roman" w:hAnsi="Times New Roman" w:cs="Times New Roman"/>
          <w:b/>
          <w:sz w:val="24"/>
          <w:szCs w:val="24"/>
        </w:rPr>
        <w:t>тствовали без права голосования:</w:t>
      </w:r>
    </w:p>
    <w:p w:rsidR="003B04F8" w:rsidRPr="009A0060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Заместитель Генерального директора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D653D7" w:rsidRPr="009A0060">
        <w:rPr>
          <w:rFonts w:ascii="Times New Roman" w:hAnsi="Times New Roman" w:cs="Times New Roman"/>
          <w:sz w:val="24"/>
          <w:szCs w:val="24"/>
        </w:rPr>
        <w:t>;</w:t>
      </w:r>
    </w:p>
    <w:p w:rsidR="00661AE1" w:rsidRPr="009A0060" w:rsidRDefault="00661AE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Pr="009A0060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:</w:t>
      </w:r>
    </w:p>
    <w:p w:rsidR="003747EC" w:rsidRPr="009A0060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«Мособлстройкомплекс» </w:t>
      </w:r>
      <w:r w:rsidRPr="009A0060">
        <w:rPr>
          <w:rFonts w:ascii="Times New Roman" w:hAnsi="Times New Roman" w:cs="Times New Roman"/>
          <w:sz w:val="24"/>
          <w:szCs w:val="24"/>
        </w:rPr>
        <w:t>-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="0022694F">
        <w:rPr>
          <w:rFonts w:ascii="Times New Roman" w:hAnsi="Times New Roman" w:cs="Times New Roman"/>
          <w:sz w:val="24"/>
          <w:szCs w:val="24"/>
        </w:rPr>
        <w:t xml:space="preserve"> сообщил, что из 384</w:t>
      </w:r>
      <w:r w:rsidR="006E68F1">
        <w:rPr>
          <w:rFonts w:ascii="Times New Roman" w:hAnsi="Times New Roman" w:cs="Times New Roman"/>
          <w:sz w:val="24"/>
          <w:szCs w:val="24"/>
        </w:rPr>
        <w:t xml:space="preserve"> (</w:t>
      </w:r>
      <w:r w:rsidR="003F0CB1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22694F">
        <w:rPr>
          <w:rFonts w:ascii="Times New Roman" w:hAnsi="Times New Roman" w:cs="Times New Roman"/>
          <w:sz w:val="24"/>
          <w:szCs w:val="24"/>
        </w:rPr>
        <w:t>восемьдесят четыре</w:t>
      </w:r>
      <w:r w:rsidR="00D72E14">
        <w:rPr>
          <w:rFonts w:ascii="Times New Roman" w:hAnsi="Times New Roman" w:cs="Times New Roman"/>
          <w:sz w:val="24"/>
          <w:szCs w:val="24"/>
        </w:rPr>
        <w:t>)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в</w:t>
      </w:r>
      <w:r w:rsidR="00F13C17" w:rsidRPr="009A0060">
        <w:rPr>
          <w:rFonts w:ascii="Times New Roman" w:hAnsi="Times New Roman" w:cs="Times New Roman"/>
          <w:sz w:val="24"/>
          <w:szCs w:val="24"/>
        </w:rPr>
        <w:t>о внеочередном о</w:t>
      </w:r>
      <w:r w:rsidRPr="009A0060">
        <w:rPr>
          <w:rFonts w:ascii="Times New Roman" w:hAnsi="Times New Roman" w:cs="Times New Roman"/>
          <w:sz w:val="24"/>
          <w:szCs w:val="24"/>
        </w:rPr>
        <w:t>бщем собрании п</w:t>
      </w:r>
      <w:r w:rsidR="001618E2" w:rsidRPr="009A0060">
        <w:rPr>
          <w:rFonts w:ascii="Times New Roman" w:hAnsi="Times New Roman" w:cs="Times New Roman"/>
          <w:sz w:val="24"/>
          <w:szCs w:val="24"/>
        </w:rPr>
        <w:t xml:space="preserve">ринимают участие </w:t>
      </w:r>
      <w:r w:rsidR="004908FF">
        <w:rPr>
          <w:rFonts w:ascii="Times New Roman" w:hAnsi="Times New Roman" w:cs="Times New Roman"/>
          <w:sz w:val="24"/>
          <w:szCs w:val="24"/>
        </w:rPr>
        <w:t xml:space="preserve"> </w:t>
      </w:r>
      <w:r w:rsidR="0022694F">
        <w:rPr>
          <w:rFonts w:ascii="Times New Roman" w:hAnsi="Times New Roman" w:cs="Times New Roman"/>
          <w:sz w:val="24"/>
          <w:szCs w:val="24"/>
        </w:rPr>
        <w:t>199</w:t>
      </w:r>
      <w:r w:rsidR="006E68F1">
        <w:rPr>
          <w:rFonts w:ascii="Times New Roman" w:hAnsi="Times New Roman" w:cs="Times New Roman"/>
          <w:sz w:val="24"/>
          <w:szCs w:val="24"/>
        </w:rPr>
        <w:t>(</w:t>
      </w:r>
      <w:r w:rsidR="0022694F">
        <w:rPr>
          <w:rFonts w:ascii="Times New Roman" w:hAnsi="Times New Roman" w:cs="Times New Roman"/>
          <w:sz w:val="24"/>
          <w:szCs w:val="24"/>
        </w:rPr>
        <w:t>Сто девяносто девять</w:t>
      </w:r>
      <w:r w:rsidR="00EE57E9">
        <w:rPr>
          <w:rFonts w:ascii="Times New Roman" w:hAnsi="Times New Roman" w:cs="Times New Roman"/>
          <w:sz w:val="24"/>
          <w:szCs w:val="24"/>
        </w:rPr>
        <w:t>)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>член</w:t>
      </w:r>
      <w:r w:rsidR="003F0CB1">
        <w:rPr>
          <w:rFonts w:ascii="Times New Roman" w:hAnsi="Times New Roman" w:cs="Times New Roman"/>
          <w:sz w:val="24"/>
          <w:szCs w:val="24"/>
        </w:rPr>
        <w:t>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 xml:space="preserve">. </w:t>
      </w:r>
      <w:r w:rsidR="00F13C17" w:rsidRPr="009A0060">
        <w:rPr>
          <w:rFonts w:ascii="Times New Roman" w:hAnsi="Times New Roman" w:cs="Times New Roman"/>
          <w:sz w:val="24"/>
          <w:szCs w:val="24"/>
        </w:rPr>
        <w:t>Внеочередное о</w:t>
      </w:r>
      <w:r w:rsidRPr="009A0060">
        <w:rPr>
          <w:rFonts w:ascii="Times New Roman" w:hAnsi="Times New Roman" w:cs="Times New Roman"/>
          <w:sz w:val="24"/>
          <w:szCs w:val="24"/>
        </w:rPr>
        <w:t xml:space="preserve">бщее собрание правомочно, т.к. в нем принимает участие  более половины членов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>.</w:t>
      </w:r>
    </w:p>
    <w:p w:rsidR="009D7C50" w:rsidRPr="009A0060" w:rsidRDefault="00F13C17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е о</w:t>
      </w:r>
      <w:r w:rsidR="003747EC" w:rsidRPr="009A0060">
        <w:rPr>
          <w:rFonts w:ascii="Times New Roman" w:hAnsi="Times New Roman" w:cs="Times New Roman"/>
          <w:b/>
          <w:sz w:val="24"/>
          <w:szCs w:val="24"/>
        </w:rPr>
        <w:t xml:space="preserve">бщее собрание считается открытым. </w:t>
      </w:r>
    </w:p>
    <w:p w:rsidR="00EE57E9" w:rsidRPr="009A0060" w:rsidRDefault="00EE57E9" w:rsidP="003F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9A0060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О ПОВЕСТКЕ ДНЯ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.</w:t>
      </w:r>
    </w:p>
    <w:p w:rsidR="00E12ED2" w:rsidRPr="009A0060" w:rsidRDefault="00E12ED2" w:rsidP="00F13C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B6894" w:rsidRPr="009A0060">
        <w:rPr>
          <w:rFonts w:ascii="Times New Roman" w:hAnsi="Times New Roman" w:cs="Times New Roman"/>
          <w:sz w:val="24"/>
          <w:szCs w:val="24"/>
        </w:rPr>
        <w:t xml:space="preserve">Председателя Совета Союза «Мособлстройкомплекс», </w:t>
      </w:r>
      <w:r w:rsidRPr="009A0060">
        <w:rPr>
          <w:rFonts w:ascii="Times New Roman" w:hAnsi="Times New Roman" w:cs="Times New Roman"/>
          <w:sz w:val="24"/>
          <w:szCs w:val="24"/>
        </w:rPr>
        <w:t xml:space="preserve">Кривошеина Сергея Викторовича, который огласил Повестку дня из </w:t>
      </w:r>
      <w:r w:rsidR="006E68F1">
        <w:rPr>
          <w:rFonts w:ascii="Times New Roman" w:hAnsi="Times New Roman" w:cs="Times New Roman"/>
          <w:sz w:val="24"/>
          <w:szCs w:val="24"/>
        </w:rPr>
        <w:t xml:space="preserve">9-ти 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6E68F1" w:rsidRPr="009A0060" w:rsidRDefault="006E68F1" w:rsidP="003F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9A0060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12ED2" w:rsidRPr="009A0060" w:rsidRDefault="00F13C17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="00E12ED2" w:rsidRPr="009A0060">
        <w:rPr>
          <w:rFonts w:ascii="Times New Roman" w:hAnsi="Times New Roman" w:cs="Times New Roman"/>
          <w:b/>
          <w:sz w:val="24"/>
          <w:szCs w:val="24"/>
        </w:rPr>
        <w:t>бщего собрания членов Союза «Строители Московской области «Мособлстройкомплекс»</w:t>
      </w:r>
    </w:p>
    <w:p w:rsidR="00E12ED2" w:rsidRPr="009A0060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8F1" w:rsidRPr="006E68F1" w:rsidRDefault="006E68F1" w:rsidP="006E68F1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О выборах секретаря и председателя Общего собрания Союза «Строители Московской области «Мособлстройкомплекс»;</w:t>
      </w:r>
    </w:p>
    <w:p w:rsidR="006E68F1" w:rsidRPr="006E68F1" w:rsidRDefault="006E68F1" w:rsidP="006E68F1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lastRenderedPageBreak/>
        <w:t>О выборе Счетной комиссии Общего собрания Союза «Строители Московской области «Мособлстройкомплекс»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О досрочном прекращении полномочий членов Совета Союза «Строители Московской области «Мособлстройкомплекс»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Выборы членов Совета Союза «Строители Московской области «Мособлстройкомплекс»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Выборы Председателя Совета Союза «Строители Московской области «Мособлстройкомплекс»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О формировании компенсационного фонда обеспечения договорных обязательств Союза «Строители Московской области «Мособлстройкомплекс»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Утверждение Положения о компенсационном фонде договорных обязательств Союза «Строители Московской области «Мособлстройкомплекс»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Утверждение Положения  о взносах и компенсационном фонде возмещения вреда Союза «Строители Московской области «Мособлстройкомплекс» в новой редакции;</w:t>
      </w:r>
    </w:p>
    <w:p w:rsidR="006E68F1" w:rsidRPr="006E68F1" w:rsidRDefault="006E68F1" w:rsidP="006E68F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8F1">
        <w:rPr>
          <w:rFonts w:ascii="Times New Roman" w:hAnsi="Times New Roman" w:cs="Times New Roman"/>
          <w:sz w:val="24"/>
          <w:szCs w:val="24"/>
        </w:rPr>
        <w:t>Разное</w:t>
      </w:r>
    </w:p>
    <w:p w:rsidR="006E68F1" w:rsidRPr="00604D78" w:rsidRDefault="006E68F1" w:rsidP="006E6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C8D" w:rsidRPr="003353C3" w:rsidRDefault="00E05C8D" w:rsidP="00335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C8D" w:rsidRPr="009A0060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22694F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94F">
        <w:rPr>
          <w:rFonts w:ascii="Times New Roman" w:hAnsi="Times New Roman" w:cs="Times New Roman"/>
          <w:sz w:val="24"/>
          <w:szCs w:val="24"/>
        </w:rPr>
        <w:t>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</w:t>
      </w:r>
      <w:r w:rsidR="00813762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>голос</w:t>
      </w:r>
      <w:r w:rsidR="00813762">
        <w:rPr>
          <w:rFonts w:ascii="Times New Roman" w:hAnsi="Times New Roman" w:cs="Times New Roman"/>
          <w:sz w:val="24"/>
          <w:szCs w:val="24"/>
        </w:rPr>
        <w:t>ов</w:t>
      </w:r>
      <w:r w:rsidRPr="009A0060">
        <w:rPr>
          <w:rFonts w:ascii="Times New Roman" w:hAnsi="Times New Roman" w:cs="Times New Roman"/>
          <w:sz w:val="24"/>
          <w:szCs w:val="24"/>
        </w:rPr>
        <w:t>, «против» -</w:t>
      </w:r>
      <w:r w:rsidR="003F0CB1">
        <w:rPr>
          <w:rFonts w:ascii="Times New Roman" w:hAnsi="Times New Roman" w:cs="Times New Roman"/>
          <w:sz w:val="24"/>
          <w:szCs w:val="24"/>
        </w:rPr>
        <w:t xml:space="preserve"> 0 </w:t>
      </w:r>
      <w:r w:rsidRPr="009A0060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3F0CB1">
        <w:rPr>
          <w:rFonts w:ascii="Times New Roman" w:hAnsi="Times New Roman" w:cs="Times New Roman"/>
          <w:sz w:val="24"/>
          <w:szCs w:val="24"/>
        </w:rPr>
        <w:t xml:space="preserve">0 </w:t>
      </w:r>
      <w:r w:rsidRPr="009A006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E05C8D" w:rsidRDefault="00E05C8D" w:rsidP="00E05C8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3F0CB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E12ED2" w:rsidRDefault="00F13C17" w:rsidP="00F13C1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A0060">
        <w:rPr>
          <w:rFonts w:ascii="Times New Roman" w:hAnsi="Times New Roman" w:cs="Times New Roman"/>
          <w:sz w:val="24"/>
          <w:szCs w:val="24"/>
        </w:rPr>
        <w:t>утвердить повестку дня вн</w:t>
      </w:r>
      <w:r w:rsidR="004908FF">
        <w:rPr>
          <w:rFonts w:ascii="Times New Roman" w:hAnsi="Times New Roman" w:cs="Times New Roman"/>
          <w:sz w:val="24"/>
          <w:szCs w:val="24"/>
        </w:rPr>
        <w:t>еочередного общего собрания из 9-т</w:t>
      </w:r>
      <w:r w:rsidRPr="009A0060">
        <w:rPr>
          <w:rFonts w:ascii="Times New Roman" w:hAnsi="Times New Roman" w:cs="Times New Roman"/>
          <w:sz w:val="24"/>
          <w:szCs w:val="24"/>
        </w:rPr>
        <w:t>и вопросов.</w:t>
      </w:r>
    </w:p>
    <w:p w:rsidR="00342EEF" w:rsidRPr="009A0060" w:rsidRDefault="00342EEF" w:rsidP="00F13C1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EEF" w:rsidRPr="009A0060" w:rsidRDefault="00342EEF" w:rsidP="00342E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СЛУШАЛ</w:t>
      </w:r>
      <w:r>
        <w:rPr>
          <w:rFonts w:ascii="Times New Roman" w:hAnsi="Times New Roman" w:cs="Times New Roman"/>
          <w:b/>
          <w:sz w:val="24"/>
          <w:szCs w:val="24"/>
        </w:rPr>
        <w:t>И: Председател</w:t>
      </w:r>
      <w:r w:rsidR="00815974">
        <w:rPr>
          <w:rFonts w:ascii="Times New Roman" w:hAnsi="Times New Roman" w:cs="Times New Roman"/>
          <w:b/>
          <w:sz w:val="24"/>
          <w:szCs w:val="24"/>
        </w:rPr>
        <w:t xml:space="preserve">я Совета Кривошеина Сергея Викторовича </w:t>
      </w:r>
      <w:r w:rsidRPr="009A0060">
        <w:rPr>
          <w:rFonts w:ascii="Times New Roman" w:hAnsi="Times New Roman" w:cs="Times New Roman"/>
          <w:sz w:val="24"/>
          <w:szCs w:val="24"/>
        </w:rPr>
        <w:t xml:space="preserve">сообщил, что в раздаточном материале имеется выдержка из Регламента </w:t>
      </w:r>
      <w:r w:rsidRPr="009A0060">
        <w:rPr>
          <w:rFonts w:ascii="Times New Roman" w:hAnsi="Times New Roman"/>
          <w:sz w:val="24"/>
          <w:szCs w:val="24"/>
        </w:rPr>
        <w:t>подготовки и проведения внеочередного общего собрания членов  Союза «Мособлстройкомплекс». В соответствии со статьей 11 Регламента «Продолжительность выступлений на Общем собрании:</w:t>
      </w:r>
    </w:p>
    <w:p w:rsidR="00342EEF" w:rsidRPr="009A0060" w:rsidRDefault="00342EEF" w:rsidP="00342E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основные доклады по вопросам повестки дня: - до 10 минут</w:t>
      </w:r>
    </w:p>
    <w:p w:rsidR="00342EEF" w:rsidRPr="009A0060" w:rsidRDefault="00342EEF" w:rsidP="00342E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 выступления в прениях – до 3 минут</w:t>
      </w:r>
    </w:p>
    <w:p w:rsidR="00342EEF" w:rsidRPr="009A0060" w:rsidRDefault="00342EEF" w:rsidP="00342E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ответы на вопросы до 3 минут</w:t>
      </w:r>
    </w:p>
    <w:p w:rsidR="00342EEF" w:rsidRPr="009A0060" w:rsidRDefault="00342EEF" w:rsidP="00342E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ние».</w:t>
      </w:r>
    </w:p>
    <w:p w:rsidR="00E12ED2" w:rsidRPr="009A0060" w:rsidRDefault="00E12ED2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C50" w:rsidRPr="009A0060" w:rsidRDefault="009D7C5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Pr="009A0060">
        <w:rPr>
          <w:rFonts w:ascii="Times New Roman" w:hAnsi="Times New Roman" w:cs="Times New Roman"/>
          <w:sz w:val="24"/>
          <w:szCs w:val="24"/>
        </w:rPr>
        <w:t xml:space="preserve">О выборах </w:t>
      </w:r>
      <w:r w:rsidR="00A03148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.</w:t>
      </w:r>
    </w:p>
    <w:p w:rsidR="00E05C8D" w:rsidRDefault="00EE1CDA" w:rsidP="00E05C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ЛУШАЛИ: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Председателя Совета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«Мособлстройкомплекс» - Кривошеина Сергея Викторовича, </w:t>
      </w:r>
      <w:r w:rsidR="009D7C50" w:rsidRPr="009A0060">
        <w:rPr>
          <w:rFonts w:ascii="Times New Roman" w:hAnsi="Times New Roman" w:cs="Times New Roman"/>
          <w:sz w:val="24"/>
          <w:szCs w:val="24"/>
        </w:rPr>
        <w:t xml:space="preserve">который предложил </w:t>
      </w:r>
      <w:r w:rsidR="004A1700" w:rsidRPr="009A0060">
        <w:rPr>
          <w:rFonts w:ascii="Times New Roman" w:hAnsi="Times New Roman" w:cs="Times New Roman"/>
          <w:sz w:val="24"/>
          <w:szCs w:val="24"/>
        </w:rPr>
        <w:t>для ведения</w:t>
      </w:r>
      <w:r w:rsidR="004A1700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eastAsia="Calibri" w:hAnsi="Times New Roman" w:cs="Times New Roman"/>
          <w:sz w:val="24"/>
          <w:szCs w:val="24"/>
        </w:rPr>
        <w:t>внеочередного общего собрания следующих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 кандидат</w:t>
      </w:r>
      <w:r w:rsidR="00F13C17" w:rsidRPr="009A0060">
        <w:rPr>
          <w:rFonts w:ascii="Times New Roman" w:eastAsia="Calibri" w:hAnsi="Times New Roman" w:cs="Times New Roman"/>
          <w:sz w:val="24"/>
          <w:szCs w:val="24"/>
        </w:rPr>
        <w:t>ов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>: председатель собрания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eastAsia="Calibri" w:hAnsi="Times New Roman" w:cs="Times New Roman"/>
          <w:sz w:val="24"/>
          <w:szCs w:val="24"/>
        </w:rPr>
        <w:t>–</w:t>
      </w:r>
      <w:r w:rsidR="006E6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eastAsia="Calibri" w:hAnsi="Times New Roman" w:cs="Times New Roman"/>
          <w:sz w:val="24"/>
          <w:szCs w:val="24"/>
        </w:rPr>
        <w:t>Богачев Михаил Григорьевич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 –   Генеральный директор </w:t>
      </w:r>
      <w:r w:rsidR="006E68F1">
        <w:rPr>
          <w:rFonts w:ascii="Times New Roman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НОК»</w:t>
      </w:r>
      <w:r w:rsidR="00D72C28" w:rsidRPr="009A0060">
        <w:rPr>
          <w:rFonts w:ascii="Times New Roman" w:hAnsi="Times New Roman" w:cs="Times New Roman"/>
          <w:sz w:val="24"/>
          <w:szCs w:val="24"/>
        </w:rPr>
        <w:t xml:space="preserve">, секретарь собрания - </w:t>
      </w:r>
      <w:r w:rsidR="006E68F1">
        <w:rPr>
          <w:rFonts w:ascii="Times New Roman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 xml:space="preserve">Юрко Юрий Юрьевич </w:t>
      </w:r>
      <w:r w:rsidR="00154EF1" w:rsidRPr="009A0060">
        <w:rPr>
          <w:rFonts w:ascii="Times New Roman" w:hAnsi="Times New Roman" w:cs="Times New Roman"/>
          <w:sz w:val="24"/>
          <w:szCs w:val="24"/>
        </w:rPr>
        <w:t>–</w:t>
      </w:r>
      <w:r w:rsidR="00D113E2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6E68F1">
        <w:rPr>
          <w:rFonts w:ascii="Times New Roman" w:hAnsi="Times New Roman" w:cs="Times New Roman"/>
          <w:bCs/>
        </w:rPr>
        <w:t xml:space="preserve">Генеральный директор </w:t>
      </w:r>
      <w:r w:rsidR="00EA600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ГАЗНИСТРОЙ»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A0060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  <w:r w:rsidR="00E05C8D" w:rsidRPr="00E0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8D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5C8D" w:rsidRPr="009A0060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- </w:t>
      </w:r>
      <w:r w:rsidR="0022694F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94F">
        <w:rPr>
          <w:rFonts w:ascii="Times New Roman" w:hAnsi="Times New Roman" w:cs="Times New Roman"/>
          <w:sz w:val="24"/>
          <w:szCs w:val="24"/>
        </w:rPr>
        <w:t>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</w:t>
      </w:r>
      <w:r w:rsidR="00813762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>голос</w:t>
      </w:r>
      <w:r w:rsidR="00813762">
        <w:rPr>
          <w:rFonts w:ascii="Times New Roman" w:hAnsi="Times New Roman" w:cs="Times New Roman"/>
          <w:sz w:val="24"/>
          <w:szCs w:val="24"/>
        </w:rPr>
        <w:t>ов</w:t>
      </w:r>
      <w:r w:rsidRPr="009A0060">
        <w:rPr>
          <w:rFonts w:ascii="Times New Roman" w:hAnsi="Times New Roman" w:cs="Times New Roman"/>
          <w:sz w:val="24"/>
          <w:szCs w:val="24"/>
        </w:rPr>
        <w:t>, «против» -</w:t>
      </w:r>
      <w:r w:rsidR="003F0CB1">
        <w:rPr>
          <w:rFonts w:ascii="Times New Roman" w:hAnsi="Times New Roman" w:cs="Times New Roman"/>
          <w:sz w:val="24"/>
          <w:szCs w:val="24"/>
        </w:rPr>
        <w:t xml:space="preserve"> 0 </w:t>
      </w:r>
      <w:r w:rsidRPr="009A0060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3F0CB1">
        <w:rPr>
          <w:rFonts w:ascii="Times New Roman" w:hAnsi="Times New Roman" w:cs="Times New Roman"/>
          <w:sz w:val="24"/>
          <w:szCs w:val="24"/>
        </w:rPr>
        <w:t xml:space="preserve">0 </w:t>
      </w:r>
      <w:r w:rsidRPr="009A0060">
        <w:rPr>
          <w:rFonts w:ascii="Times New Roman" w:hAnsi="Times New Roman" w:cs="Times New Roman"/>
          <w:sz w:val="24"/>
          <w:szCs w:val="24"/>
        </w:rPr>
        <w:t>голосов.</w:t>
      </w:r>
    </w:p>
    <w:p w:rsidR="00E05C8D" w:rsidRPr="009A0060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3F0CB1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  <w:r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EE1CDA" w:rsidRPr="009A0060" w:rsidRDefault="00EE1CDA" w:rsidP="00356705">
      <w:pPr>
        <w:spacing w:after="0"/>
        <w:ind w:right="-1" w:firstLine="851"/>
        <w:jc w:val="both"/>
        <w:rPr>
          <w:rFonts w:ascii="Times New Roman" w:hAnsi="Times New Roman" w:cs="Times New Roman"/>
        </w:rPr>
      </w:pPr>
    </w:p>
    <w:p w:rsidR="00D113E2" w:rsidRPr="009A0060" w:rsidRDefault="00D72C2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6E68F1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="006E68F1" w:rsidRPr="009A0060">
        <w:rPr>
          <w:rFonts w:ascii="Times New Roman" w:eastAsia="Calibri" w:hAnsi="Times New Roman" w:cs="Times New Roman"/>
          <w:sz w:val="24"/>
          <w:szCs w:val="24"/>
        </w:rPr>
        <w:t xml:space="preserve"> собрания </w:t>
      </w:r>
      <w:r w:rsidR="006E68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A6005">
        <w:rPr>
          <w:rFonts w:ascii="Times New Roman" w:eastAsia="Calibri" w:hAnsi="Times New Roman" w:cs="Times New Roman"/>
          <w:sz w:val="24"/>
          <w:szCs w:val="24"/>
        </w:rPr>
        <w:t>Богачева Михаила Григорьевича</w:t>
      </w:r>
      <w:r w:rsidR="00EA6005" w:rsidRPr="009A0060">
        <w:rPr>
          <w:rFonts w:ascii="Times New Roman" w:eastAsia="Calibri" w:hAnsi="Times New Roman" w:cs="Times New Roman"/>
          <w:sz w:val="24"/>
          <w:szCs w:val="24"/>
        </w:rPr>
        <w:t xml:space="preserve"> –   Генеральн</w:t>
      </w:r>
      <w:r w:rsidR="00EA6005">
        <w:rPr>
          <w:rFonts w:ascii="Times New Roman" w:eastAsia="Calibri" w:hAnsi="Times New Roman" w:cs="Times New Roman"/>
          <w:sz w:val="24"/>
          <w:szCs w:val="24"/>
        </w:rPr>
        <w:t>ого</w:t>
      </w:r>
      <w:r w:rsidR="00EA6005" w:rsidRPr="009A0060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="00EA6005">
        <w:rPr>
          <w:rFonts w:ascii="Times New Roman" w:eastAsia="Calibri" w:hAnsi="Times New Roman" w:cs="Times New Roman"/>
          <w:sz w:val="24"/>
          <w:szCs w:val="24"/>
        </w:rPr>
        <w:t>а</w:t>
      </w:r>
      <w:r w:rsidR="00EA6005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СНОК», секретарем</w:t>
      </w:r>
      <w:r w:rsidR="00EA6005" w:rsidRPr="009A0060">
        <w:rPr>
          <w:rFonts w:ascii="Times New Roman" w:hAnsi="Times New Roman" w:cs="Times New Roman"/>
          <w:sz w:val="24"/>
          <w:szCs w:val="24"/>
        </w:rPr>
        <w:t xml:space="preserve"> собрания - </w:t>
      </w:r>
      <w:r w:rsidR="00EA6005">
        <w:rPr>
          <w:rFonts w:ascii="Times New Roman" w:hAnsi="Times New Roman" w:cs="Times New Roman"/>
          <w:sz w:val="24"/>
          <w:szCs w:val="24"/>
        </w:rPr>
        <w:t xml:space="preserve"> Юрко Юрия Юрьевича </w:t>
      </w:r>
      <w:r w:rsidR="00EA6005" w:rsidRPr="009A0060">
        <w:rPr>
          <w:rFonts w:ascii="Times New Roman" w:hAnsi="Times New Roman" w:cs="Times New Roman"/>
          <w:sz w:val="24"/>
          <w:szCs w:val="24"/>
        </w:rPr>
        <w:t xml:space="preserve">– </w:t>
      </w:r>
      <w:r w:rsidR="00EA6005">
        <w:rPr>
          <w:rFonts w:ascii="Times New Roman" w:hAnsi="Times New Roman" w:cs="Times New Roman"/>
          <w:bCs/>
        </w:rPr>
        <w:t xml:space="preserve">Генерального директора </w:t>
      </w:r>
      <w:r w:rsidR="00EA600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ГАЗНИСТРОЙ»</w:t>
      </w:r>
      <w:r w:rsidR="006E68F1" w:rsidRPr="009A00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6CE" w:rsidRPr="009A0060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464" w:rsidRPr="009A0060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C65" w:rsidRPr="009A0060" w:rsidRDefault="00DB032B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9A0060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9A0060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</w:t>
      </w:r>
      <w:r w:rsidR="00AC749C" w:rsidRPr="009A0060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A117C2"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9A0060">
        <w:rPr>
          <w:rFonts w:ascii="Times New Roman" w:hAnsi="Times New Roman" w:cs="Times New Roman"/>
          <w:sz w:val="24"/>
          <w:szCs w:val="24"/>
        </w:rPr>
        <w:t>.</w:t>
      </w: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ЛУШАЛИ:</w:t>
      </w:r>
      <w:r w:rsidR="006E68F1" w:rsidRPr="006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F1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A6005">
        <w:rPr>
          <w:rFonts w:ascii="Times New Roman" w:hAnsi="Times New Roman" w:cs="Times New Roman"/>
          <w:b/>
          <w:sz w:val="24"/>
          <w:szCs w:val="24"/>
        </w:rPr>
        <w:t>я</w:t>
      </w:r>
      <w:r w:rsidR="006E68F1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="006E68F1">
        <w:rPr>
          <w:rFonts w:ascii="Times New Roman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 w:rsidR="00342EEF">
        <w:rPr>
          <w:rFonts w:ascii="Times New Roman" w:hAnsi="Times New Roman" w:cs="Times New Roman"/>
          <w:sz w:val="24"/>
          <w:szCs w:val="24"/>
        </w:rPr>
        <w:t xml:space="preserve"> </w:t>
      </w:r>
      <w:r w:rsidR="00661AE1" w:rsidRPr="009A0060"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="00417AC4" w:rsidRPr="009A0060">
        <w:rPr>
          <w:rFonts w:ascii="Times New Roman" w:hAnsi="Times New Roman" w:cs="Times New Roman"/>
          <w:sz w:val="24"/>
          <w:szCs w:val="24"/>
        </w:rPr>
        <w:t xml:space="preserve">следующие кандидатуры </w:t>
      </w:r>
      <w:r w:rsidRPr="009A0060">
        <w:rPr>
          <w:rFonts w:ascii="Times New Roman" w:hAnsi="Times New Roman" w:cs="Times New Roman"/>
          <w:sz w:val="24"/>
          <w:szCs w:val="24"/>
        </w:rPr>
        <w:t xml:space="preserve"> в состав счетной комиссии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 xml:space="preserve">бщего собрания: </w:t>
      </w:r>
    </w:p>
    <w:p w:rsidR="00661AE1" w:rsidRPr="009A0060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AE1" w:rsidRPr="009A0060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A0060" w:rsidRPr="009A0060" w:rsidTr="006E7F91">
        <w:trPr>
          <w:trHeight w:val="557"/>
        </w:trPr>
        <w:tc>
          <w:tcPr>
            <w:tcW w:w="560" w:type="dxa"/>
            <w:hideMark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C749C" w:rsidRPr="009A0060" w:rsidRDefault="006E68F1" w:rsidP="00AC749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веев Михаил Александрович</w:t>
            </w:r>
          </w:p>
          <w:p w:rsidR="00AC749C" w:rsidRPr="009A0060" w:rsidRDefault="00AC749C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</w:t>
            </w:r>
            <w:r w:rsidR="006E68F1">
              <w:rPr>
                <w:rFonts w:ascii="Times New Roman" w:hAnsi="Times New Roman" w:cs="Times New Roman"/>
                <w:sz w:val="24"/>
                <w:szCs w:val="24"/>
              </w:rPr>
              <w:t>тавитель  ООО «Мортон-РСО»</w:t>
            </w:r>
          </w:p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9A0060" w:rsidTr="00AC749C">
        <w:trPr>
          <w:trHeight w:val="693"/>
        </w:trPr>
        <w:tc>
          <w:tcPr>
            <w:tcW w:w="560" w:type="dxa"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6E68F1" w:rsidRPr="009A0060" w:rsidRDefault="006E68F1" w:rsidP="006E68F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A0060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AC749C" w:rsidRPr="009A0060" w:rsidRDefault="00AC749C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E68F1" w:rsidRDefault="00AC749C" w:rsidP="006E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005">
              <w:rPr>
                <w:rFonts w:ascii="Times New Roman" w:hAnsi="Times New Roman" w:cs="Times New Roman"/>
                <w:sz w:val="24"/>
                <w:szCs w:val="24"/>
              </w:rPr>
              <w:t>Представитель  ООО «Жилстройэнерго-М»</w:t>
            </w:r>
          </w:p>
          <w:p w:rsidR="00AC749C" w:rsidRPr="009A0060" w:rsidRDefault="00AC749C" w:rsidP="006E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AC749C" w:rsidRPr="009A0060" w:rsidTr="006E7F91">
        <w:tc>
          <w:tcPr>
            <w:tcW w:w="560" w:type="dxa"/>
            <w:hideMark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AC749C" w:rsidRPr="009A0060" w:rsidRDefault="00EA6005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Андрей Александрович</w:t>
            </w:r>
          </w:p>
        </w:tc>
        <w:tc>
          <w:tcPr>
            <w:tcW w:w="5068" w:type="dxa"/>
            <w:hideMark/>
          </w:tcPr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F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  </w:t>
            </w:r>
            <w:r w:rsidR="00EA6005">
              <w:rPr>
                <w:rFonts w:ascii="Times New Roman" w:hAnsi="Times New Roman" w:cs="Times New Roman"/>
                <w:sz w:val="24"/>
                <w:szCs w:val="24"/>
              </w:rPr>
              <w:t>ООО «Базис»</w:t>
            </w:r>
          </w:p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E968E5" w:rsidRPr="009A0060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9A0060" w:rsidRDefault="00FE59F7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и</w:t>
      </w:r>
      <w:r w:rsidR="00822464" w:rsidRPr="009A0060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9A0060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E05C8D" w:rsidRPr="009A0060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22694F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94F">
        <w:rPr>
          <w:rFonts w:ascii="Times New Roman" w:hAnsi="Times New Roman" w:cs="Times New Roman"/>
          <w:sz w:val="24"/>
          <w:szCs w:val="24"/>
        </w:rPr>
        <w:t>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</w:t>
      </w:r>
      <w:r w:rsidR="00813762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>голос</w:t>
      </w:r>
      <w:r w:rsidR="00813762">
        <w:rPr>
          <w:rFonts w:ascii="Times New Roman" w:hAnsi="Times New Roman" w:cs="Times New Roman"/>
          <w:sz w:val="24"/>
          <w:szCs w:val="24"/>
        </w:rPr>
        <w:t>ов</w:t>
      </w:r>
      <w:r w:rsidRPr="009A0060">
        <w:rPr>
          <w:rFonts w:ascii="Times New Roman" w:hAnsi="Times New Roman" w:cs="Times New Roman"/>
          <w:sz w:val="24"/>
          <w:szCs w:val="24"/>
        </w:rPr>
        <w:t>, «против» -</w:t>
      </w:r>
      <w:r w:rsidR="003F0CB1">
        <w:rPr>
          <w:rFonts w:ascii="Times New Roman" w:hAnsi="Times New Roman" w:cs="Times New Roman"/>
          <w:sz w:val="24"/>
          <w:szCs w:val="24"/>
        </w:rPr>
        <w:t xml:space="preserve"> 0 </w:t>
      </w:r>
      <w:r w:rsidRPr="009A0060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3F0CB1">
        <w:rPr>
          <w:rFonts w:ascii="Times New Roman" w:hAnsi="Times New Roman" w:cs="Times New Roman"/>
          <w:sz w:val="24"/>
          <w:szCs w:val="24"/>
        </w:rPr>
        <w:t xml:space="preserve">0 </w:t>
      </w:r>
      <w:r w:rsidRPr="009A0060">
        <w:rPr>
          <w:rFonts w:ascii="Times New Roman" w:hAnsi="Times New Roman" w:cs="Times New Roman"/>
          <w:sz w:val="24"/>
          <w:szCs w:val="24"/>
        </w:rPr>
        <w:t>голосов.</w:t>
      </w:r>
    </w:p>
    <w:p w:rsidR="00E05C8D" w:rsidRPr="009A0060" w:rsidRDefault="00E05C8D" w:rsidP="00E05C8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3F0CB1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EA6538" w:rsidRPr="009A0060" w:rsidRDefault="00EA653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Избрать в состав Счетной Комиссии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 следующих лиц:</w:t>
      </w: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6E68F1" w:rsidRPr="009A0060" w:rsidTr="006E7F91">
        <w:trPr>
          <w:trHeight w:val="557"/>
        </w:trPr>
        <w:tc>
          <w:tcPr>
            <w:tcW w:w="560" w:type="dxa"/>
            <w:hideMark/>
          </w:tcPr>
          <w:p w:rsidR="006E68F1" w:rsidRPr="009A0060" w:rsidRDefault="006E68F1" w:rsidP="006E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6E68F1" w:rsidRPr="009A0060" w:rsidRDefault="006E68F1" w:rsidP="006E7F9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веев Михаил Александрович</w:t>
            </w:r>
          </w:p>
          <w:p w:rsidR="006E68F1" w:rsidRPr="009A0060" w:rsidRDefault="006E68F1" w:rsidP="006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6E68F1" w:rsidRPr="009A0060" w:rsidRDefault="006E68F1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ь  ООО «Мортон-РСО»</w:t>
            </w:r>
          </w:p>
          <w:p w:rsidR="006E68F1" w:rsidRPr="009A0060" w:rsidRDefault="006E68F1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6E68F1" w:rsidRPr="009A0060" w:rsidTr="006E7F91">
        <w:trPr>
          <w:trHeight w:val="693"/>
        </w:trPr>
        <w:tc>
          <w:tcPr>
            <w:tcW w:w="560" w:type="dxa"/>
          </w:tcPr>
          <w:p w:rsidR="006E68F1" w:rsidRPr="009A0060" w:rsidRDefault="006E68F1" w:rsidP="006E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6E68F1" w:rsidRPr="009A0060" w:rsidRDefault="006E68F1" w:rsidP="006E7F9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A0060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6E68F1" w:rsidRPr="009A0060" w:rsidRDefault="006E68F1" w:rsidP="006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E68F1" w:rsidRDefault="00EA6005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 ООО «Жилстройэнерго-М»</w:t>
            </w:r>
          </w:p>
          <w:p w:rsidR="006E68F1" w:rsidRPr="009A0060" w:rsidRDefault="006E68F1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6E68F1" w:rsidRPr="009A0060" w:rsidTr="006E7F91">
        <w:tc>
          <w:tcPr>
            <w:tcW w:w="560" w:type="dxa"/>
            <w:hideMark/>
          </w:tcPr>
          <w:p w:rsidR="006E68F1" w:rsidRPr="009A0060" w:rsidRDefault="006E68F1" w:rsidP="006E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6E68F1" w:rsidRPr="009A0060" w:rsidRDefault="00EA6005" w:rsidP="006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Андрей Александрович</w:t>
            </w:r>
          </w:p>
        </w:tc>
        <w:tc>
          <w:tcPr>
            <w:tcW w:w="5068" w:type="dxa"/>
            <w:hideMark/>
          </w:tcPr>
          <w:p w:rsidR="006E68F1" w:rsidRPr="009A0060" w:rsidRDefault="006E68F1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  </w:t>
            </w:r>
            <w:r w:rsidR="00EA6005">
              <w:rPr>
                <w:rFonts w:ascii="Times New Roman" w:hAnsi="Times New Roman" w:cs="Times New Roman"/>
                <w:sz w:val="24"/>
                <w:szCs w:val="24"/>
              </w:rPr>
              <w:t>ООО «Базис»</w:t>
            </w:r>
          </w:p>
          <w:p w:rsidR="006E68F1" w:rsidRPr="009A0060" w:rsidRDefault="006E68F1" w:rsidP="006E7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AC749C" w:rsidRPr="009A0060" w:rsidRDefault="00AC749C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E" w:rsidRPr="009A0060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A4" w:rsidRDefault="006D22D1" w:rsidP="00965FA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99115F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членов Совета Союза «Строители Московской области «Мособлстройкомплекс»</w:t>
      </w:r>
    </w:p>
    <w:p w:rsidR="00965FA4" w:rsidRDefault="00965FA4" w:rsidP="00965F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обр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ообщил</w:t>
      </w:r>
      <w:r w:rsidRPr="00965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ступлении в силу 04 июля 2016 года статьи 55.4 Градостроительного кодекса Российской Федерации в новой редакции. В соответствии с да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статьей, а именно подпунктом 1</w:t>
      </w:r>
      <w:r w:rsidRPr="00965F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3 ст. 55.4 Градостроительного кодекса Российской Федерации саморегулируемые организации в области стро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соответствовать одному из требований</w:t>
      </w:r>
      <w:r w:rsidR="005214FE">
        <w:rPr>
          <w:rFonts w:ascii="Times New Roman" w:hAnsi="Times New Roman" w:cs="Times New Roman"/>
          <w:sz w:val="24"/>
          <w:szCs w:val="24"/>
          <w:shd w:val="clear" w:color="auto" w:fill="FFFFFF"/>
        </w:rPr>
        <w:t>: объединение в составе некоммерческой организации в качестве ее членов не менее ста индивидуальных предпринимателей и (или) юридических лиц, осуществляющих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.</w:t>
      </w:r>
    </w:p>
    <w:p w:rsidR="005214FE" w:rsidRDefault="005214FE" w:rsidP="005214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тем, что в состав Совета Союза входят представители организаций, которые имеют юридический адрес не на территории Московской области, а на  территории другого субъекта Российской Федерации, предлагается переизбрать всех членов Совета Союза.</w:t>
      </w:r>
      <w:r w:rsidRPr="00521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ом Союза</w:t>
      </w:r>
      <w:r w:rsidRPr="005214FE">
        <w:rPr>
          <w:rFonts w:ascii="Times New Roman" w:hAnsi="Times New Roman" w:cs="Times New Roman"/>
          <w:sz w:val="24"/>
          <w:szCs w:val="24"/>
        </w:rPr>
        <w:t xml:space="preserve"> было принято решение о вынесении на рассмотрение годового общего собрания вопроса о </w:t>
      </w:r>
      <w:r>
        <w:rPr>
          <w:rFonts w:ascii="Times New Roman" w:hAnsi="Times New Roman" w:cs="Times New Roman"/>
          <w:sz w:val="24"/>
          <w:szCs w:val="24"/>
        </w:rPr>
        <w:t xml:space="preserve">досрочном прекращении членов </w:t>
      </w:r>
      <w:r w:rsidRPr="005214FE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5214FE">
        <w:rPr>
          <w:rFonts w:ascii="Times New Roman" w:hAnsi="Times New Roman" w:cs="Times New Roman"/>
          <w:sz w:val="24"/>
          <w:szCs w:val="24"/>
        </w:rPr>
        <w:t xml:space="preserve">«Мособлстройкомплекс». </w:t>
      </w:r>
    </w:p>
    <w:p w:rsidR="005214FE" w:rsidRPr="0099115F" w:rsidRDefault="005214FE" w:rsidP="00C34B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15F">
        <w:rPr>
          <w:rFonts w:ascii="Times New Roman" w:hAnsi="Times New Roman" w:cs="Times New Roman"/>
          <w:sz w:val="24"/>
          <w:szCs w:val="24"/>
        </w:rPr>
        <w:t xml:space="preserve">В соответствии со ст. 55.10 Градостроительного Кодекса РФ года </w:t>
      </w:r>
      <w:r>
        <w:rPr>
          <w:rFonts w:ascii="Times New Roman" w:hAnsi="Times New Roman" w:cs="Times New Roman"/>
          <w:sz w:val="24"/>
          <w:szCs w:val="24"/>
        </w:rPr>
        <w:t xml:space="preserve">к компетенции Общего Собрании Союза относится </w:t>
      </w:r>
      <w:r w:rsidR="00C34BF3">
        <w:rPr>
          <w:rFonts w:ascii="Times New Roman" w:hAnsi="Times New Roman" w:cs="Times New Roman"/>
          <w:sz w:val="24"/>
          <w:szCs w:val="24"/>
        </w:rPr>
        <w:t>досрочное прекращение полномочий членов Совета</w:t>
      </w:r>
      <w:r w:rsidRPr="00991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FE" w:rsidRDefault="00C34BF3" w:rsidP="005214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проголосовать о досрочном прекращении членов Совета Союза «Строители Московской области «Мособлстройкомплекс» списком:</w:t>
      </w:r>
    </w:p>
    <w:p w:rsidR="00815974" w:rsidRDefault="00815974" w:rsidP="005214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1" w:type="dxa"/>
        <w:tblLayout w:type="fixed"/>
        <w:tblLook w:val="01E0" w:firstRow="1" w:lastRow="1" w:firstColumn="1" w:lastColumn="1" w:noHBand="0" w:noVBand="0"/>
      </w:tblPr>
      <w:tblGrid>
        <w:gridCol w:w="4361"/>
        <w:gridCol w:w="4820"/>
      </w:tblGrid>
      <w:tr w:rsidR="00C34BF3" w:rsidRPr="00456C84" w:rsidTr="00815974">
        <w:trPr>
          <w:trHeight w:val="548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Бусарев Геннадий Виталье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Директор МП "Лотошинское ЖКХ"</w:t>
            </w:r>
          </w:p>
        </w:tc>
      </w:tr>
      <w:tr w:rsidR="00C34BF3" w:rsidRPr="00456C84" w:rsidTr="00815974">
        <w:trPr>
          <w:trHeight w:val="595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Воротнин Юрий Иван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АО «Проектно-строительное объединение № 13»</w:t>
            </w:r>
          </w:p>
        </w:tc>
      </w:tr>
      <w:tr w:rsidR="00C34BF3" w:rsidRPr="00456C84" w:rsidTr="00815974">
        <w:trPr>
          <w:trHeight w:val="548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ирносов Сергей Александр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АО 1015 УСМР</w:t>
            </w:r>
          </w:p>
        </w:tc>
      </w:tr>
      <w:tr w:rsidR="00C34BF3" w:rsidRPr="00456C84" w:rsidTr="00815974">
        <w:trPr>
          <w:trHeight w:val="717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авченко Роман Валентин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троительно-реставрационная компания «Практика»</w:t>
            </w:r>
          </w:p>
        </w:tc>
      </w:tr>
      <w:tr w:rsidR="00C34BF3" w:rsidRPr="00456C84" w:rsidTr="00815974">
        <w:trPr>
          <w:trHeight w:val="591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ивошеин Сергей Виктор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</w:t>
            </w:r>
          </w:p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Мособлстройкомплекс»</w:t>
            </w:r>
          </w:p>
        </w:tc>
      </w:tr>
      <w:tr w:rsidR="00C34BF3" w:rsidRPr="00456C84" w:rsidTr="00815974">
        <w:trPr>
          <w:trHeight w:val="760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ивошеев Владимир Николае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 ООО «Долгопрудненское Строительно-монтажное Управление»</w:t>
            </w:r>
          </w:p>
        </w:tc>
      </w:tr>
      <w:tr w:rsidR="00C34BF3" w:rsidRPr="00456C84" w:rsidTr="00815974">
        <w:trPr>
          <w:trHeight w:val="548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Мамедов Надир Худан Оглы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копа»</w:t>
            </w:r>
          </w:p>
        </w:tc>
      </w:tr>
      <w:tr w:rsidR="00C34BF3" w:rsidRPr="00456C84" w:rsidTr="00815974">
        <w:trPr>
          <w:trHeight w:val="269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Матвеев Михаил Александр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юридического управления</w:t>
            </w:r>
          </w:p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МОРТОН-РСО»</w:t>
            </w:r>
          </w:p>
        </w:tc>
      </w:tr>
      <w:tr w:rsidR="00C34BF3" w:rsidRPr="00456C84" w:rsidTr="00815974">
        <w:trPr>
          <w:trHeight w:val="143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Скворцова Валентина Антоновна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</w:t>
            </w:r>
          </w:p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СТРОЙ-ЭКСПЕРТ»</w:t>
            </w:r>
          </w:p>
        </w:tc>
      </w:tr>
      <w:tr w:rsidR="00C34BF3" w:rsidRPr="00456C84" w:rsidTr="00815974">
        <w:trPr>
          <w:trHeight w:val="143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Рагимов Ализаман Сабир Оглы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ПКФ «Гюнай»</w:t>
            </w:r>
          </w:p>
        </w:tc>
      </w:tr>
      <w:tr w:rsidR="00C34BF3" w:rsidRPr="00456C84" w:rsidTr="00815974">
        <w:trPr>
          <w:trHeight w:val="143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Шокуров Владимир Викторо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ЗАО «Мособлстройтрест № 11»</w:t>
            </w:r>
          </w:p>
        </w:tc>
      </w:tr>
      <w:tr w:rsidR="00C34BF3" w:rsidRPr="00456C84" w:rsidTr="00815974">
        <w:trPr>
          <w:trHeight w:val="143"/>
        </w:trPr>
        <w:tc>
          <w:tcPr>
            <w:tcW w:w="4361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Юрко Юрий Юрьевич</w:t>
            </w:r>
          </w:p>
        </w:tc>
        <w:tc>
          <w:tcPr>
            <w:tcW w:w="4820" w:type="dxa"/>
          </w:tcPr>
          <w:p w:rsidR="00C34BF3" w:rsidRP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ГАЗНИСТРОЙ»</w:t>
            </w:r>
          </w:p>
        </w:tc>
      </w:tr>
      <w:tr w:rsidR="00C34BF3" w:rsidRPr="00456C84" w:rsidTr="00815974">
        <w:trPr>
          <w:trHeight w:val="193"/>
        </w:trPr>
        <w:tc>
          <w:tcPr>
            <w:tcW w:w="4361" w:type="dxa"/>
          </w:tcPr>
          <w:p w:rsid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Чернов Николай Викторович</w:t>
            </w: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Богачев Михаил Григорьевич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34BF3" w:rsidRDefault="00C34BF3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енерального директора ОАО «ГЛАВУКС»</w:t>
            </w: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НОК»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4FE" w:rsidRDefault="005214FE" w:rsidP="00E0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762" w:rsidRPr="00813762" w:rsidRDefault="00813762" w:rsidP="008137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762">
        <w:rPr>
          <w:rFonts w:ascii="Times New Roman" w:hAnsi="Times New Roman" w:cs="Times New Roman"/>
          <w:sz w:val="24"/>
          <w:szCs w:val="24"/>
        </w:rPr>
        <w:t>Голосовали:</w:t>
      </w:r>
      <w:r w:rsidR="0022694F">
        <w:rPr>
          <w:rFonts w:ascii="Times New Roman" w:hAnsi="Times New Roman" w:cs="Times New Roman"/>
          <w:sz w:val="24"/>
          <w:szCs w:val="24"/>
        </w:rPr>
        <w:t xml:space="preserve"> «за» - 195</w:t>
      </w:r>
      <w:r w:rsidRPr="00813762">
        <w:rPr>
          <w:rFonts w:ascii="Times New Roman" w:hAnsi="Times New Roman" w:cs="Times New Roman"/>
          <w:sz w:val="24"/>
          <w:szCs w:val="24"/>
        </w:rPr>
        <w:t xml:space="preserve"> (Двести двадцать пять) голосов, «против</w:t>
      </w:r>
      <w:r w:rsidR="0022694F">
        <w:rPr>
          <w:rFonts w:ascii="Times New Roman" w:hAnsi="Times New Roman" w:cs="Times New Roman"/>
          <w:sz w:val="24"/>
          <w:szCs w:val="24"/>
        </w:rPr>
        <w:t>» - 0 голосов, «воздержался» - 4 голоса</w:t>
      </w:r>
      <w:r w:rsidRPr="00813762">
        <w:rPr>
          <w:rFonts w:ascii="Times New Roman" w:hAnsi="Times New Roman" w:cs="Times New Roman"/>
          <w:sz w:val="24"/>
          <w:szCs w:val="24"/>
        </w:rPr>
        <w:t>.</w:t>
      </w:r>
    </w:p>
    <w:p w:rsidR="005214FE" w:rsidRDefault="0022694F" w:rsidP="008137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813762" w:rsidRPr="00813762">
        <w:rPr>
          <w:rFonts w:ascii="Times New Roman" w:hAnsi="Times New Roman" w:cs="Times New Roman"/>
          <w:sz w:val="24"/>
          <w:szCs w:val="24"/>
        </w:rPr>
        <w:t>.</w:t>
      </w:r>
    </w:p>
    <w:p w:rsidR="00813762" w:rsidRDefault="00813762" w:rsidP="008137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5C8D" w:rsidRDefault="00E05C8D" w:rsidP="005214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Досрочно прекратить полномочия членов Совета Союза «Строители Московской области «Мособлстройкомплекс» :</w:t>
      </w:r>
    </w:p>
    <w:p w:rsidR="00815974" w:rsidRDefault="00815974" w:rsidP="005214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E05C8D" w:rsidRPr="00C34BF3" w:rsidTr="00815974">
        <w:trPr>
          <w:trHeight w:val="548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Бус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еннади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Директор МП "Лотошинское ЖКХ"</w:t>
            </w:r>
          </w:p>
        </w:tc>
      </w:tr>
      <w:tr w:rsidR="00E05C8D" w:rsidRPr="00C34BF3" w:rsidTr="00815974">
        <w:trPr>
          <w:trHeight w:val="595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Ворот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Юри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АО «Проектно-строительное объединение № 13»</w:t>
            </w:r>
          </w:p>
        </w:tc>
      </w:tr>
      <w:tr w:rsidR="00E05C8D" w:rsidRPr="00C34BF3" w:rsidTr="00815974">
        <w:trPr>
          <w:trHeight w:val="548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ир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рге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АО 1015 УСМР</w:t>
            </w:r>
          </w:p>
        </w:tc>
      </w:tr>
      <w:tr w:rsidR="00E05C8D" w:rsidRPr="00C34BF3" w:rsidTr="00815974">
        <w:trPr>
          <w:trHeight w:val="717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авченко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троительно-реставрационная компания «Практика»</w:t>
            </w:r>
          </w:p>
        </w:tc>
      </w:tr>
      <w:tr w:rsidR="00E05C8D" w:rsidRPr="00C34BF3" w:rsidTr="00815974">
        <w:trPr>
          <w:trHeight w:val="591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ивоше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рге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Мособлстройкомплекс»</w:t>
            </w:r>
          </w:p>
        </w:tc>
      </w:tr>
      <w:tr w:rsidR="00E05C8D" w:rsidRPr="00C34BF3" w:rsidTr="00815974">
        <w:trPr>
          <w:trHeight w:val="760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Кривош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 ООО «Долгопрудненское Строительно-монтажное Управление»</w:t>
            </w:r>
          </w:p>
        </w:tc>
      </w:tr>
      <w:tr w:rsidR="00E05C8D" w:rsidRPr="00C34BF3" w:rsidTr="00815974">
        <w:trPr>
          <w:trHeight w:val="548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На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Худан Оглы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копа»</w:t>
            </w:r>
          </w:p>
        </w:tc>
      </w:tr>
      <w:tr w:rsidR="00E05C8D" w:rsidRPr="00C34BF3" w:rsidTr="00815974">
        <w:trPr>
          <w:trHeight w:val="269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юридического управления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МОРТОН-РСО»</w:t>
            </w:r>
          </w:p>
        </w:tc>
      </w:tr>
      <w:tr w:rsidR="00E05C8D" w:rsidRPr="00C34BF3" w:rsidTr="00815974">
        <w:trPr>
          <w:trHeight w:val="143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Скворцовой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ы Антоновны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директоров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ОО «СТРОЙ-ЭКСПЕРТ»</w:t>
            </w:r>
          </w:p>
        </w:tc>
      </w:tr>
      <w:tr w:rsidR="00E05C8D" w:rsidRPr="00C34BF3" w:rsidTr="00815974">
        <w:trPr>
          <w:trHeight w:val="143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Раг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Ализ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Сабир Оглы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ПКФ «Гюнай»</w:t>
            </w:r>
          </w:p>
        </w:tc>
      </w:tr>
      <w:tr w:rsidR="00E05C8D" w:rsidRPr="00C34BF3" w:rsidTr="00815974">
        <w:trPr>
          <w:trHeight w:val="143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Шок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ЗАО «Мособлстройтрест № 11»</w:t>
            </w:r>
          </w:p>
        </w:tc>
      </w:tr>
      <w:tr w:rsidR="00E05C8D" w:rsidRPr="00C34BF3" w:rsidTr="00815974">
        <w:trPr>
          <w:trHeight w:val="143"/>
        </w:trPr>
        <w:tc>
          <w:tcPr>
            <w:tcW w:w="4503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Юрко Юри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ГАЗНИСТРОЙ»</w:t>
            </w:r>
          </w:p>
        </w:tc>
      </w:tr>
      <w:tr w:rsidR="00E05C8D" w:rsidRPr="00C34BF3" w:rsidTr="00815974">
        <w:trPr>
          <w:trHeight w:val="193"/>
        </w:trPr>
        <w:tc>
          <w:tcPr>
            <w:tcW w:w="4503" w:type="dxa"/>
          </w:tcPr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колая</w:t>
            </w: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Богачева Михаила Григорьевича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енерального директора </w:t>
            </w: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F3">
              <w:rPr>
                <w:rFonts w:ascii="Times New Roman" w:hAnsi="Times New Roman" w:cs="Times New Roman"/>
                <w:sz w:val="24"/>
                <w:szCs w:val="24"/>
              </w:rPr>
              <w:t>ОАО «ГЛАВУКС»</w:t>
            </w:r>
          </w:p>
          <w:p w:rsidR="00E05C8D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СНОК»</w:t>
            </w:r>
          </w:p>
          <w:p w:rsidR="00E05C8D" w:rsidRPr="00C34BF3" w:rsidRDefault="00E05C8D" w:rsidP="00815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C8D" w:rsidRDefault="00E05C8D" w:rsidP="00E0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DB4" w:rsidRDefault="00E05C8D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C8D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EA569B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EA569B" w:rsidRPr="005A2B8C">
        <w:rPr>
          <w:rFonts w:ascii="Times New Roman" w:hAnsi="Times New Roman" w:cs="Times New Roman"/>
          <w:sz w:val="24"/>
          <w:szCs w:val="24"/>
        </w:rPr>
        <w:t>членов Совета</w:t>
      </w:r>
      <w:r w:rsidR="00EA569B">
        <w:rPr>
          <w:rFonts w:ascii="Times New Roman" w:hAnsi="Times New Roman" w:cs="Times New Roman"/>
          <w:sz w:val="24"/>
          <w:szCs w:val="24"/>
        </w:rPr>
        <w:t xml:space="preserve"> Союза «Строители Московской области «Мособлстройкомплекс».</w:t>
      </w:r>
      <w:r w:rsidR="00A83DB4" w:rsidRPr="00A83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8D" w:rsidRDefault="00A83DB4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Богачева Михаила Григорьевича, который предложил в связи с уменьшением количества членов Союза «Строители Московской области «Мособлстройкомплекс», уменьшить количественный состав Совета Союза «Строители Московской области «Мособлстройкомплекс» до 5 (пяти) членов. </w:t>
      </w:r>
    </w:p>
    <w:p w:rsidR="00A83DB4" w:rsidRDefault="00A83DB4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762" w:rsidRPr="00813762" w:rsidRDefault="002D5B26" w:rsidP="008137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99 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 голосов, «против» - 0 голосов, «воздержался» - 0 голосов.</w:t>
      </w:r>
    </w:p>
    <w:p w:rsidR="00A83DB4" w:rsidRPr="00813762" w:rsidRDefault="00813762" w:rsidP="008137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6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813762" w:rsidRDefault="00813762" w:rsidP="00E05C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DB4" w:rsidRDefault="00A83DB4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Утвердить количественный состав членов Совета Союза «Строители «Московской области «Мособлстройкомплекс»: 5 членов Совета</w:t>
      </w:r>
    </w:p>
    <w:p w:rsidR="00A83DB4" w:rsidRDefault="00A83DB4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DB4" w:rsidRDefault="00A83DB4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69B" w:rsidRDefault="00EA569B" w:rsidP="00E05C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редседателя собрания</w:t>
      </w:r>
      <w:r w:rsidR="00EA6005" w:rsidRPr="00EA6005">
        <w:rPr>
          <w:rFonts w:ascii="Times New Roman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>
        <w:rPr>
          <w:rFonts w:ascii="Times New Roman" w:hAnsi="Times New Roman" w:cs="Times New Roman"/>
          <w:sz w:val="24"/>
          <w:szCs w:val="24"/>
        </w:rPr>
        <w:t>, который сообщил, что в связи с принятом решением о досрочном прекр</w:t>
      </w:r>
      <w:r w:rsidR="00A83DB4">
        <w:rPr>
          <w:rFonts w:ascii="Times New Roman" w:hAnsi="Times New Roman" w:cs="Times New Roman"/>
          <w:sz w:val="24"/>
          <w:szCs w:val="24"/>
        </w:rPr>
        <w:t>ащении полномочий членов Совета</w:t>
      </w:r>
      <w:r>
        <w:rPr>
          <w:rFonts w:ascii="Times New Roman" w:hAnsi="Times New Roman" w:cs="Times New Roman"/>
          <w:sz w:val="24"/>
          <w:szCs w:val="24"/>
        </w:rPr>
        <w:t xml:space="preserve"> «Мособлстройкомплекс»</w:t>
      </w:r>
      <w:r w:rsidR="00893B7E">
        <w:rPr>
          <w:rFonts w:ascii="Times New Roman" w:hAnsi="Times New Roman" w:cs="Times New Roman"/>
          <w:sz w:val="24"/>
          <w:szCs w:val="24"/>
        </w:rPr>
        <w:t xml:space="preserve">, а также утвержденным </w:t>
      </w:r>
      <w:r w:rsidR="00A83DB4">
        <w:rPr>
          <w:rFonts w:ascii="Times New Roman" w:hAnsi="Times New Roman" w:cs="Times New Roman"/>
          <w:sz w:val="24"/>
          <w:szCs w:val="24"/>
        </w:rPr>
        <w:t xml:space="preserve"> количественным составом Совета Союза «Строители Московской области «Мособлстройкомплекс»</w:t>
      </w:r>
      <w:r w:rsidR="00893B7E">
        <w:rPr>
          <w:rFonts w:ascii="Times New Roman" w:hAnsi="Times New Roman" w:cs="Times New Roman"/>
          <w:sz w:val="24"/>
          <w:szCs w:val="24"/>
        </w:rPr>
        <w:t>: 5 (пять) членов</w:t>
      </w:r>
      <w:r w:rsidR="00A83DB4">
        <w:rPr>
          <w:rFonts w:ascii="Times New Roman" w:hAnsi="Times New Roman" w:cs="Times New Roman"/>
          <w:sz w:val="24"/>
          <w:szCs w:val="24"/>
        </w:rPr>
        <w:t>, необходимо избрать новый состав Совета Союза «Строители Московской области «Мособлстройкомплекс»</w:t>
      </w:r>
    </w:p>
    <w:p w:rsidR="00EA569B" w:rsidRPr="00E05C8D" w:rsidRDefault="00EA569B" w:rsidP="00E05C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FE" w:rsidRDefault="005214FE" w:rsidP="00EA56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4FE">
        <w:rPr>
          <w:rFonts w:ascii="Times New Roman" w:hAnsi="Times New Roman" w:cs="Times New Roman"/>
          <w:sz w:val="24"/>
          <w:szCs w:val="24"/>
        </w:rPr>
        <w:t xml:space="preserve">Аппаратом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5214FE">
        <w:rPr>
          <w:rFonts w:ascii="Times New Roman" w:hAnsi="Times New Roman" w:cs="Times New Roman"/>
          <w:sz w:val="24"/>
          <w:szCs w:val="24"/>
        </w:rPr>
        <w:t xml:space="preserve">была сделана рассылка с просьбой:  направить свои предложения по кандидатурам для избрания в состав Совета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5214FE">
        <w:rPr>
          <w:rFonts w:ascii="Times New Roman" w:hAnsi="Times New Roman" w:cs="Times New Roman"/>
          <w:sz w:val="24"/>
          <w:szCs w:val="24"/>
        </w:rPr>
        <w:t>«Мособлстройкомплекс».</w:t>
      </w:r>
    </w:p>
    <w:p w:rsidR="00965FA4" w:rsidRPr="00EA569B" w:rsidRDefault="00EA569B" w:rsidP="00EA56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представлено </w:t>
      </w:r>
      <w:r w:rsidR="00813762">
        <w:rPr>
          <w:rFonts w:ascii="Times New Roman" w:hAnsi="Times New Roman" w:cs="Times New Roman"/>
          <w:sz w:val="24"/>
          <w:szCs w:val="24"/>
        </w:rPr>
        <w:t xml:space="preserve">5 (пять) </w:t>
      </w:r>
      <w:r w:rsidR="005214FE" w:rsidRPr="005214FE">
        <w:rPr>
          <w:rFonts w:ascii="Times New Roman" w:hAnsi="Times New Roman" w:cs="Times New Roman"/>
          <w:sz w:val="24"/>
          <w:szCs w:val="24"/>
        </w:rPr>
        <w:t>кандидатур для избр</w:t>
      </w:r>
      <w:r>
        <w:rPr>
          <w:rFonts w:ascii="Times New Roman" w:hAnsi="Times New Roman" w:cs="Times New Roman"/>
          <w:sz w:val="24"/>
          <w:szCs w:val="24"/>
        </w:rPr>
        <w:t>ания в состав Совета Союза</w:t>
      </w:r>
      <w:r w:rsidR="005214FE" w:rsidRPr="00521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1. Ивашечкина Наталья Николаевна - представитель ООО «ИНТЕХ»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 xml:space="preserve">2. Картвелишвили  Дмитрий Александрович – представитель ООО «Фемида» 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3. Кривошеин Сергея Викторович -  представитель ООО «Мособлстройкомплекс»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4. Мжаванадзе Мераб Нугзарьевич – представитель ООО «Инвестпром – XXI век»</w:t>
      </w:r>
    </w:p>
    <w:p w:rsidR="003255CA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5. Юрко Юрия Юрьевича - представитель  ООО «ГАЗНИСТРОЙ»</w:t>
      </w:r>
      <w:r w:rsidR="00427E64">
        <w:rPr>
          <w:rFonts w:ascii="Times New Roman" w:hAnsi="Times New Roman" w:cs="Times New Roman"/>
          <w:b/>
          <w:sz w:val="24"/>
          <w:szCs w:val="24"/>
        </w:rPr>
        <w:t>.</w:t>
      </w:r>
    </w:p>
    <w:p w:rsidR="00427E64" w:rsidRDefault="00427E6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64" w:rsidRPr="00427E64" w:rsidRDefault="00427E64" w:rsidP="00F25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7E64">
        <w:rPr>
          <w:rFonts w:ascii="Times New Roman" w:hAnsi="Times New Roman" w:cs="Times New Roman"/>
          <w:sz w:val="24"/>
          <w:szCs w:val="24"/>
        </w:rPr>
        <w:t xml:space="preserve">Характеристика на каждого кандидата  представлена в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427E64">
        <w:rPr>
          <w:rFonts w:ascii="Times New Roman" w:hAnsi="Times New Roman" w:cs="Times New Roman"/>
          <w:sz w:val="24"/>
          <w:szCs w:val="24"/>
        </w:rPr>
        <w:t>зентации (внимание на экран)</w:t>
      </w:r>
    </w:p>
    <w:p w:rsidR="0099115F" w:rsidRPr="0099115F" w:rsidRDefault="0099115F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15F">
        <w:rPr>
          <w:rFonts w:ascii="Times New Roman" w:hAnsi="Times New Roman" w:cs="Times New Roman"/>
          <w:sz w:val="24"/>
          <w:szCs w:val="24"/>
        </w:rPr>
        <w:t>В соответствии со ст. 55.10 Градостроительного Кодекса РФ года члены Совета (постоянно действующего коллегиального органа) избираю</w:t>
      </w:r>
      <w:r w:rsidR="00A83DB4">
        <w:rPr>
          <w:rFonts w:ascii="Times New Roman" w:hAnsi="Times New Roman" w:cs="Times New Roman"/>
          <w:sz w:val="24"/>
          <w:szCs w:val="24"/>
        </w:rPr>
        <w:t>тся на Общем Собрании Союза</w:t>
      </w:r>
      <w:r w:rsidRPr="0099115F">
        <w:rPr>
          <w:rFonts w:ascii="Times New Roman" w:hAnsi="Times New Roman" w:cs="Times New Roman"/>
          <w:sz w:val="24"/>
          <w:szCs w:val="24"/>
        </w:rPr>
        <w:t xml:space="preserve"> тайным голосованием. Тайное голосование проводится с использованием бюллетеней, и определение его результатов осуществляются Счетной комиссией. </w:t>
      </w:r>
    </w:p>
    <w:p w:rsidR="0099115F" w:rsidRPr="0099115F" w:rsidRDefault="00EA569B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му члену Союза </w:t>
      </w:r>
      <w:r w:rsidR="0099115F" w:rsidRPr="0099115F">
        <w:rPr>
          <w:rFonts w:ascii="Times New Roman" w:hAnsi="Times New Roman" w:cs="Times New Roman"/>
          <w:sz w:val="24"/>
          <w:szCs w:val="24"/>
        </w:rPr>
        <w:t xml:space="preserve">выдается один бюллетень для тайного голосования. В бюллетене указан список кандидатов для избрания в члены Совета Партнерства. </w:t>
      </w:r>
    </w:p>
    <w:p w:rsidR="0099115F" w:rsidRPr="0099115F" w:rsidRDefault="00EA569B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ллетене указано  </w:t>
      </w:r>
      <w:r w:rsidR="00813762" w:rsidRPr="00813762">
        <w:rPr>
          <w:rFonts w:ascii="Times New Roman" w:hAnsi="Times New Roman" w:cs="Times New Roman"/>
          <w:sz w:val="24"/>
          <w:szCs w:val="24"/>
        </w:rPr>
        <w:t>5 (пять)</w:t>
      </w:r>
      <w:r w:rsidR="00813762">
        <w:rPr>
          <w:rFonts w:ascii="Times New Roman" w:hAnsi="Times New Roman" w:cs="Times New Roman"/>
          <w:sz w:val="24"/>
          <w:szCs w:val="24"/>
        </w:rPr>
        <w:t xml:space="preserve"> </w:t>
      </w:r>
      <w:r w:rsidR="0099115F" w:rsidRPr="0099115F">
        <w:rPr>
          <w:rFonts w:ascii="Times New Roman" w:hAnsi="Times New Roman" w:cs="Times New Roman"/>
          <w:sz w:val="24"/>
          <w:szCs w:val="24"/>
        </w:rPr>
        <w:t>кандидатов. Голосование проводится по каждому кандидату, в члены Совета в обязательном порядке до</w:t>
      </w:r>
      <w:r w:rsidR="00A83DB4">
        <w:rPr>
          <w:rFonts w:ascii="Times New Roman" w:hAnsi="Times New Roman" w:cs="Times New Roman"/>
          <w:sz w:val="24"/>
          <w:szCs w:val="24"/>
        </w:rPr>
        <w:t>лжны быть избраны 5 (пять) членов Совета</w:t>
      </w:r>
    </w:p>
    <w:p w:rsidR="0099115F" w:rsidRDefault="0099115F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15F">
        <w:rPr>
          <w:rFonts w:ascii="Times New Roman" w:hAnsi="Times New Roman" w:cs="Times New Roman"/>
          <w:sz w:val="24"/>
          <w:szCs w:val="24"/>
        </w:rPr>
        <w:t xml:space="preserve">Бюллетень для тайного голосования опускается в специальный ящик, на котором расположен бюллетень </w:t>
      </w:r>
      <w:r w:rsidR="00681593">
        <w:rPr>
          <w:rFonts w:ascii="Times New Roman" w:hAnsi="Times New Roman" w:cs="Times New Roman"/>
          <w:sz w:val="24"/>
          <w:szCs w:val="24"/>
          <w:u w:val="single"/>
        </w:rPr>
        <w:t>желтого</w:t>
      </w:r>
      <w:r w:rsidRPr="0099115F">
        <w:rPr>
          <w:rFonts w:ascii="Times New Roman" w:hAnsi="Times New Roman" w:cs="Times New Roman"/>
          <w:sz w:val="24"/>
          <w:szCs w:val="24"/>
          <w:u w:val="single"/>
        </w:rPr>
        <w:t xml:space="preserve"> цвета.</w:t>
      </w:r>
    </w:p>
    <w:p w:rsidR="00EA569B" w:rsidRPr="0099115F" w:rsidRDefault="00EA569B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8FF" w:rsidRDefault="003353C3" w:rsidP="004908F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4908FF">
        <w:rPr>
          <w:rFonts w:ascii="Times New Roman" w:hAnsi="Times New Roman"/>
          <w:sz w:val="24"/>
          <w:szCs w:val="24"/>
        </w:rPr>
        <w:t xml:space="preserve"> Матвеева </w:t>
      </w:r>
      <w:r w:rsidR="004908FF" w:rsidRPr="004908FF">
        <w:rPr>
          <w:rFonts w:ascii="Times New Roman" w:hAnsi="Times New Roman"/>
          <w:sz w:val="24"/>
          <w:szCs w:val="24"/>
        </w:rPr>
        <w:t xml:space="preserve">Михаила Александровича который доложил о </w:t>
      </w:r>
      <w:r w:rsidR="004908FF">
        <w:rPr>
          <w:rFonts w:ascii="Times New Roman" w:hAnsi="Times New Roman"/>
          <w:sz w:val="24"/>
          <w:szCs w:val="24"/>
        </w:rPr>
        <w:t xml:space="preserve">выборах Председателя </w:t>
      </w:r>
      <w:r w:rsidR="004908FF" w:rsidRPr="004908FF">
        <w:rPr>
          <w:rFonts w:ascii="Times New Roman" w:hAnsi="Times New Roman"/>
          <w:sz w:val="24"/>
          <w:szCs w:val="24"/>
        </w:rPr>
        <w:t>Счетной Комиссии внеочередного общего собрания (Про</w:t>
      </w:r>
      <w:r w:rsidR="004908FF">
        <w:rPr>
          <w:rFonts w:ascii="Times New Roman" w:hAnsi="Times New Roman"/>
          <w:sz w:val="24"/>
          <w:szCs w:val="24"/>
        </w:rPr>
        <w:t>токол счетной комиссии № 1 от 17</w:t>
      </w:r>
      <w:r w:rsidR="004908FF" w:rsidRPr="004908FF">
        <w:rPr>
          <w:rFonts w:ascii="Times New Roman" w:hAnsi="Times New Roman"/>
          <w:sz w:val="24"/>
          <w:szCs w:val="24"/>
        </w:rPr>
        <w:t>.11.2016 г.</w:t>
      </w:r>
      <w:r w:rsidR="009E2E33">
        <w:rPr>
          <w:rFonts w:ascii="Times New Roman" w:hAnsi="Times New Roman"/>
          <w:sz w:val="24"/>
          <w:szCs w:val="24"/>
        </w:rPr>
        <w:t xml:space="preserve"> Приложение №2</w:t>
      </w:r>
      <w:r w:rsidR="004908FF" w:rsidRPr="004908FF">
        <w:rPr>
          <w:rFonts w:ascii="Times New Roman" w:hAnsi="Times New Roman"/>
          <w:sz w:val="24"/>
          <w:szCs w:val="24"/>
        </w:rPr>
        <w:t xml:space="preserve">) </w:t>
      </w:r>
      <w:r w:rsidR="004908FF">
        <w:rPr>
          <w:rFonts w:ascii="Times New Roman" w:hAnsi="Times New Roman"/>
          <w:sz w:val="24"/>
          <w:szCs w:val="24"/>
        </w:rPr>
        <w:t xml:space="preserve">и предложил утвердить </w:t>
      </w:r>
      <w:r w:rsidR="004908FF" w:rsidRPr="004908FF">
        <w:rPr>
          <w:rFonts w:ascii="Times New Roman" w:hAnsi="Times New Roman"/>
          <w:sz w:val="24"/>
          <w:szCs w:val="24"/>
        </w:rPr>
        <w:t>Протокол счетной комиссии № 1 от 17.11.2016 г.</w:t>
      </w:r>
      <w:r w:rsidR="004908FF">
        <w:rPr>
          <w:rFonts w:ascii="Times New Roman" w:hAnsi="Times New Roman"/>
          <w:sz w:val="24"/>
          <w:szCs w:val="24"/>
        </w:rPr>
        <w:t xml:space="preserve"> с решением об избрании Председателем </w:t>
      </w:r>
      <w:r w:rsidR="004908FF" w:rsidRPr="004908FF">
        <w:rPr>
          <w:rFonts w:ascii="Times New Roman" w:hAnsi="Times New Roman"/>
          <w:sz w:val="24"/>
          <w:szCs w:val="24"/>
        </w:rPr>
        <w:t>Счетной Комиссии внеочередного общего собрания</w:t>
      </w:r>
      <w:r w:rsidR="004908FF" w:rsidRPr="004908FF">
        <w:t xml:space="preserve"> </w:t>
      </w:r>
      <w:r w:rsidR="004908FF">
        <w:t xml:space="preserve">– </w:t>
      </w:r>
      <w:r w:rsidR="004908FF">
        <w:rPr>
          <w:rFonts w:ascii="Times New Roman" w:hAnsi="Times New Roman"/>
          <w:sz w:val="24"/>
          <w:szCs w:val="24"/>
        </w:rPr>
        <w:t>Матвеева Михаила</w:t>
      </w:r>
      <w:r w:rsidR="004908FF" w:rsidRPr="004908FF">
        <w:rPr>
          <w:rFonts w:ascii="Times New Roman" w:hAnsi="Times New Roman"/>
          <w:sz w:val="24"/>
          <w:szCs w:val="24"/>
        </w:rPr>
        <w:t xml:space="preserve"> Александровича</w:t>
      </w:r>
    </w:p>
    <w:p w:rsidR="004908FF" w:rsidRDefault="004908FF" w:rsidP="004908F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08FF" w:rsidRPr="004908FF" w:rsidRDefault="00CE0E23" w:rsidP="004908F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199 (Сто девяносто девять</w:t>
      </w:r>
      <w:r w:rsidR="004908FF" w:rsidRPr="004908FF">
        <w:rPr>
          <w:rFonts w:ascii="Times New Roman" w:hAnsi="Times New Roman"/>
          <w:sz w:val="24"/>
          <w:szCs w:val="24"/>
        </w:rPr>
        <w:t>) голосов, «против» - 0 голосов, «воздержался» - 0 голосов.</w:t>
      </w:r>
    </w:p>
    <w:p w:rsidR="004908FF" w:rsidRPr="004908FF" w:rsidRDefault="004908FF" w:rsidP="004908FF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908F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4908FF" w:rsidRPr="004908FF" w:rsidRDefault="004908FF" w:rsidP="004908F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08FF" w:rsidRDefault="004908FF" w:rsidP="004908F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08FF">
        <w:rPr>
          <w:rFonts w:ascii="Times New Roman" w:hAnsi="Times New Roman"/>
          <w:b/>
          <w:sz w:val="24"/>
          <w:szCs w:val="24"/>
        </w:rPr>
        <w:t>РЕШИЛИ:</w:t>
      </w:r>
      <w:r w:rsidRPr="004908FF">
        <w:rPr>
          <w:rFonts w:ascii="Times New Roman" w:hAnsi="Times New Roman"/>
          <w:sz w:val="24"/>
          <w:szCs w:val="24"/>
        </w:rPr>
        <w:t xml:space="preserve"> Утвердить Председателем Счетной Комиссии внеочередного общего собрания – Матвеева Михаила Александровича</w:t>
      </w:r>
    </w:p>
    <w:p w:rsidR="004908FF" w:rsidRDefault="004908FF" w:rsidP="003353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569B" w:rsidRDefault="004C4A7C" w:rsidP="003353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 Председателя</w:t>
      </w:r>
      <w:r w:rsidRPr="004C4A7C">
        <w:rPr>
          <w:rFonts w:ascii="Times New Roman" w:hAnsi="Times New Roman"/>
          <w:sz w:val="24"/>
          <w:szCs w:val="24"/>
        </w:rPr>
        <w:t xml:space="preserve"> Счетной Комиссии внеочередного общего собрания</w:t>
      </w:r>
      <w:r w:rsidR="003353C3">
        <w:rPr>
          <w:rFonts w:ascii="Times New Roman" w:hAnsi="Times New Roman"/>
          <w:sz w:val="24"/>
          <w:szCs w:val="24"/>
        </w:rPr>
        <w:t xml:space="preserve"> Матвеева Михаила Александровича который доложил о результатах</w:t>
      </w:r>
      <w:r w:rsidR="00EA569B" w:rsidRPr="00EA569B">
        <w:rPr>
          <w:rFonts w:ascii="Times New Roman" w:hAnsi="Times New Roman"/>
          <w:sz w:val="24"/>
          <w:szCs w:val="24"/>
        </w:rPr>
        <w:t xml:space="preserve"> тайного голосования (Протокол сч</w:t>
      </w:r>
      <w:r w:rsidR="003353C3">
        <w:rPr>
          <w:rFonts w:ascii="Times New Roman" w:hAnsi="Times New Roman"/>
          <w:sz w:val="24"/>
          <w:szCs w:val="24"/>
        </w:rPr>
        <w:t xml:space="preserve">етной комиссии № </w:t>
      </w:r>
      <w:r>
        <w:rPr>
          <w:rFonts w:ascii="Times New Roman" w:hAnsi="Times New Roman"/>
          <w:sz w:val="24"/>
          <w:szCs w:val="24"/>
        </w:rPr>
        <w:t>2</w:t>
      </w:r>
      <w:r w:rsidR="003353C3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7</w:t>
      </w:r>
      <w:r w:rsidR="003353C3">
        <w:rPr>
          <w:rFonts w:ascii="Times New Roman" w:hAnsi="Times New Roman"/>
          <w:sz w:val="24"/>
          <w:szCs w:val="24"/>
        </w:rPr>
        <w:t>.11.2016 г.)</w:t>
      </w:r>
      <w:r w:rsidR="003255CA">
        <w:rPr>
          <w:rFonts w:ascii="Times New Roman" w:hAnsi="Times New Roman"/>
          <w:sz w:val="24"/>
          <w:szCs w:val="24"/>
        </w:rPr>
        <w:t xml:space="preserve"> и предложил утвердить   </w:t>
      </w:r>
      <w:r>
        <w:rPr>
          <w:rFonts w:ascii="Times New Roman" w:hAnsi="Times New Roman"/>
          <w:sz w:val="24"/>
          <w:szCs w:val="24"/>
        </w:rPr>
        <w:t>Протокол счетной комиссии № 2 от 17</w:t>
      </w:r>
      <w:r w:rsidR="003255CA" w:rsidRPr="003255CA">
        <w:rPr>
          <w:rFonts w:ascii="Times New Roman" w:hAnsi="Times New Roman"/>
          <w:sz w:val="24"/>
          <w:szCs w:val="24"/>
        </w:rPr>
        <w:t>.11.2016 г.</w:t>
      </w:r>
      <w:r w:rsidR="003255CA">
        <w:rPr>
          <w:rFonts w:ascii="Times New Roman" w:hAnsi="Times New Roman"/>
          <w:sz w:val="24"/>
          <w:szCs w:val="24"/>
        </w:rPr>
        <w:t xml:space="preserve"> </w:t>
      </w:r>
      <w:r w:rsidR="009E2E33">
        <w:rPr>
          <w:rFonts w:ascii="Times New Roman" w:hAnsi="Times New Roman"/>
          <w:sz w:val="24"/>
          <w:szCs w:val="24"/>
        </w:rPr>
        <w:t>(приложение №3</w:t>
      </w:r>
      <w:r w:rsidR="003255CA">
        <w:rPr>
          <w:rFonts w:ascii="Times New Roman" w:hAnsi="Times New Roman"/>
          <w:sz w:val="24"/>
          <w:szCs w:val="24"/>
        </w:rPr>
        <w:t>)</w:t>
      </w:r>
    </w:p>
    <w:p w:rsidR="004C4A7C" w:rsidRDefault="004C4A7C" w:rsidP="003255CA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255CA" w:rsidRPr="003255CA" w:rsidRDefault="003255CA" w:rsidP="003255C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255CA">
        <w:rPr>
          <w:rFonts w:ascii="Times New Roman" w:hAnsi="Times New Roman"/>
          <w:b/>
          <w:sz w:val="24"/>
          <w:szCs w:val="24"/>
        </w:rPr>
        <w:t>Голосовали:</w:t>
      </w:r>
      <w:r w:rsidR="00CE0E23">
        <w:rPr>
          <w:rFonts w:ascii="Times New Roman" w:hAnsi="Times New Roman"/>
          <w:sz w:val="24"/>
          <w:szCs w:val="24"/>
        </w:rPr>
        <w:t xml:space="preserve"> «за» - 194 (Сто девяносто четыре</w:t>
      </w:r>
      <w:r>
        <w:rPr>
          <w:rFonts w:ascii="Times New Roman" w:hAnsi="Times New Roman"/>
          <w:sz w:val="24"/>
          <w:szCs w:val="24"/>
        </w:rPr>
        <w:t>) голосов, «против» - 3 (три) голоса, «воздержался» - 2 (два) голоса</w:t>
      </w:r>
      <w:r w:rsidRPr="003255CA">
        <w:rPr>
          <w:rFonts w:ascii="Times New Roman" w:hAnsi="Times New Roman"/>
          <w:sz w:val="24"/>
          <w:szCs w:val="24"/>
        </w:rPr>
        <w:t>.</w:t>
      </w:r>
    </w:p>
    <w:p w:rsidR="003255CA" w:rsidRDefault="003255CA" w:rsidP="003255C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255CA">
        <w:rPr>
          <w:rFonts w:ascii="Times New Roman" w:hAnsi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/>
          <w:sz w:val="24"/>
          <w:szCs w:val="24"/>
        </w:rPr>
        <w:t>большинством голосов</w:t>
      </w:r>
      <w:r w:rsidRPr="003255CA">
        <w:rPr>
          <w:rFonts w:ascii="Times New Roman" w:hAnsi="Times New Roman"/>
          <w:sz w:val="24"/>
          <w:szCs w:val="24"/>
        </w:rPr>
        <w:t>.</w:t>
      </w:r>
    </w:p>
    <w:p w:rsidR="003255CA" w:rsidRDefault="003255CA" w:rsidP="003353C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15F" w:rsidRDefault="003353C3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 :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55CA">
        <w:rPr>
          <w:rFonts w:ascii="Times New Roman" w:hAnsi="Times New Roman" w:cs="Times New Roman"/>
          <w:sz w:val="24"/>
          <w:szCs w:val="24"/>
        </w:rPr>
        <w:t>следующий</w:t>
      </w:r>
      <w:r>
        <w:rPr>
          <w:rFonts w:ascii="Times New Roman" w:hAnsi="Times New Roman" w:cs="Times New Roman"/>
          <w:sz w:val="24"/>
          <w:szCs w:val="24"/>
        </w:rPr>
        <w:t xml:space="preserve"> состав Совета </w:t>
      </w:r>
      <w:r w:rsidR="008A6546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: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1. Ивашечкина Наталья Николаевна - представитель ООО «ИНТЕХ»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 xml:space="preserve">2. Картвелишвили  Дмитрий Александрович – представитель ООО «Фемида» 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3. Кривошеин Сергея Викторович -  представитель ООО «Мособлстройкомплекс»</w:t>
      </w:r>
    </w:p>
    <w:p w:rsidR="00F25A94" w:rsidRPr="00F25A94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4. Мжаванадзе Мераб Нугзарьевич – представитель ООО «Инвестпром – XXI век»</w:t>
      </w:r>
    </w:p>
    <w:p w:rsidR="003255CA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4">
        <w:rPr>
          <w:rFonts w:ascii="Times New Roman" w:hAnsi="Times New Roman" w:cs="Times New Roman"/>
          <w:b/>
          <w:sz w:val="24"/>
          <w:szCs w:val="24"/>
        </w:rPr>
        <w:t>5. Юрко Юрия Юрьевича - представитель  ООО «ГАЗНИСТРОЙ»</w:t>
      </w:r>
    </w:p>
    <w:p w:rsidR="00F25A94" w:rsidRPr="003255CA" w:rsidRDefault="00F25A94" w:rsidP="00F25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15F" w:rsidRDefault="00EA569B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  <w:r>
        <w:rPr>
          <w:rFonts w:ascii="Times New Roman" w:hAnsi="Times New Roman" w:cs="Times New Roman"/>
          <w:sz w:val="24"/>
          <w:szCs w:val="24"/>
        </w:rPr>
        <w:t>Выборы Председателя Совета Союза «Строители Московской области «Мособлстройкомплекс»</w:t>
      </w:r>
      <w:r w:rsidR="00326452">
        <w:rPr>
          <w:rFonts w:ascii="Times New Roman" w:hAnsi="Times New Roman" w:cs="Times New Roman"/>
          <w:sz w:val="24"/>
          <w:szCs w:val="24"/>
        </w:rPr>
        <w:t>.</w:t>
      </w:r>
    </w:p>
    <w:p w:rsidR="00326452" w:rsidRPr="00326452" w:rsidRDefault="00326452" w:rsidP="003264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452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я собрания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 w:rsidRPr="00326452">
        <w:rPr>
          <w:rFonts w:ascii="Times New Roman" w:hAnsi="Times New Roman" w:cs="Times New Roman"/>
          <w:sz w:val="24"/>
          <w:szCs w:val="24"/>
        </w:rPr>
        <w:t>, который  доложил присутствующим в соответствии  со ст. 55.11 Градостроительного код</w:t>
      </w:r>
      <w:r>
        <w:rPr>
          <w:rFonts w:ascii="Times New Roman" w:hAnsi="Times New Roman" w:cs="Times New Roman"/>
          <w:sz w:val="24"/>
          <w:szCs w:val="24"/>
        </w:rPr>
        <w:t xml:space="preserve">екса РФ </w:t>
      </w:r>
      <w:r w:rsidRPr="00326452">
        <w:rPr>
          <w:rFonts w:ascii="Times New Roman" w:hAnsi="Times New Roman" w:cs="Times New Roman"/>
          <w:sz w:val="24"/>
          <w:szCs w:val="24"/>
        </w:rPr>
        <w:t>срок полномочий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Совета Союза </w:t>
      </w:r>
      <w:r w:rsidRPr="00326452">
        <w:rPr>
          <w:rFonts w:ascii="Times New Roman" w:hAnsi="Times New Roman" w:cs="Times New Roman"/>
          <w:sz w:val="24"/>
          <w:szCs w:val="24"/>
        </w:rPr>
        <w:t xml:space="preserve"> не может превышать два года.</w:t>
      </w:r>
    </w:p>
    <w:p w:rsidR="00427E64" w:rsidRPr="00326452" w:rsidRDefault="00A83DB4" w:rsidP="00427E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ы</w:t>
      </w:r>
      <w:r w:rsidR="00326452">
        <w:rPr>
          <w:rFonts w:ascii="Times New Roman" w:hAnsi="Times New Roman" w:cs="Times New Roman"/>
          <w:sz w:val="24"/>
          <w:szCs w:val="24"/>
        </w:rPr>
        <w:t>м на Общем собрании решении о досрочном прекращении полномочий членов Совета, а также избранием нового состава Совета Союза «Мособлстройкомплекс»</w:t>
      </w:r>
      <w:r w:rsidR="00427E64">
        <w:rPr>
          <w:rFonts w:ascii="Times New Roman" w:hAnsi="Times New Roman" w:cs="Times New Roman"/>
          <w:sz w:val="24"/>
          <w:szCs w:val="24"/>
        </w:rPr>
        <w:t>,</w:t>
      </w:r>
      <w:r w:rsidR="00326452">
        <w:rPr>
          <w:rFonts w:ascii="Times New Roman" w:hAnsi="Times New Roman" w:cs="Times New Roman"/>
          <w:sz w:val="24"/>
          <w:szCs w:val="24"/>
        </w:rPr>
        <w:t xml:space="preserve"> выносится на голосование избрание </w:t>
      </w:r>
      <w:r w:rsidR="00326452" w:rsidRPr="00326452">
        <w:rPr>
          <w:rFonts w:ascii="Times New Roman" w:hAnsi="Times New Roman" w:cs="Times New Roman"/>
          <w:sz w:val="24"/>
          <w:szCs w:val="24"/>
        </w:rPr>
        <w:t xml:space="preserve">  Председателя Совета </w:t>
      </w:r>
      <w:r w:rsidR="00326452">
        <w:rPr>
          <w:rFonts w:ascii="Times New Roman" w:hAnsi="Times New Roman" w:cs="Times New Roman"/>
          <w:sz w:val="24"/>
          <w:szCs w:val="24"/>
        </w:rPr>
        <w:t xml:space="preserve"> Союза </w:t>
      </w:r>
      <w:r w:rsidR="00326452" w:rsidRPr="00326452">
        <w:rPr>
          <w:rFonts w:ascii="Times New Roman" w:hAnsi="Times New Roman" w:cs="Times New Roman"/>
          <w:sz w:val="24"/>
          <w:szCs w:val="24"/>
        </w:rPr>
        <w:t xml:space="preserve">«Мособлстройкомплекс». </w:t>
      </w:r>
    </w:p>
    <w:p w:rsidR="00326452" w:rsidRPr="00326452" w:rsidRDefault="00326452" w:rsidP="00F25A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452">
        <w:rPr>
          <w:rFonts w:ascii="Times New Roman" w:hAnsi="Times New Roman" w:cs="Times New Roman"/>
          <w:sz w:val="24"/>
          <w:szCs w:val="24"/>
        </w:rPr>
        <w:t>В соответствии со ст. 55.10 Градостроительного Кодекса РФ года Председатель Совета (постоянно действующего коллегиального органа) избирает</w:t>
      </w:r>
      <w:r w:rsidR="00893B7E">
        <w:rPr>
          <w:rFonts w:ascii="Times New Roman" w:hAnsi="Times New Roman" w:cs="Times New Roman"/>
          <w:sz w:val="24"/>
          <w:szCs w:val="24"/>
        </w:rPr>
        <w:t>ся на Общем Собрании Сою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26452">
        <w:rPr>
          <w:rFonts w:ascii="Times New Roman" w:hAnsi="Times New Roman" w:cs="Times New Roman"/>
          <w:sz w:val="24"/>
          <w:szCs w:val="24"/>
        </w:rPr>
        <w:t xml:space="preserve"> тайным голосованием. Тайное голосование проводится с использованием бюллетеней, и определение его результатов осуществляются Счетной комиссией.</w:t>
      </w:r>
    </w:p>
    <w:p w:rsidR="00326452" w:rsidRPr="00326452" w:rsidRDefault="00326452" w:rsidP="003264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му члену Союза </w:t>
      </w:r>
      <w:r w:rsidRPr="00326452">
        <w:rPr>
          <w:rFonts w:ascii="Times New Roman" w:hAnsi="Times New Roman" w:cs="Times New Roman"/>
          <w:sz w:val="24"/>
          <w:szCs w:val="24"/>
        </w:rPr>
        <w:t xml:space="preserve">выдается один бюллетень для тайного голосования. </w:t>
      </w:r>
    </w:p>
    <w:p w:rsidR="00326452" w:rsidRPr="00326452" w:rsidRDefault="00326452" w:rsidP="00326452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26452">
        <w:rPr>
          <w:rFonts w:ascii="Times New Roman" w:hAnsi="Times New Roman"/>
          <w:sz w:val="24"/>
          <w:szCs w:val="24"/>
        </w:rPr>
        <w:t xml:space="preserve">Бюллетень для тайного голосования опускается в специальный ящик, на котором расположен бюллетень </w:t>
      </w:r>
      <w:r w:rsidR="00681593">
        <w:rPr>
          <w:rFonts w:ascii="Times New Roman" w:hAnsi="Times New Roman"/>
          <w:sz w:val="24"/>
          <w:szCs w:val="24"/>
          <w:u w:val="single"/>
        </w:rPr>
        <w:t xml:space="preserve">зеленого </w:t>
      </w:r>
      <w:r w:rsidRPr="00326452">
        <w:rPr>
          <w:rFonts w:ascii="Times New Roman" w:hAnsi="Times New Roman"/>
          <w:sz w:val="24"/>
          <w:szCs w:val="24"/>
          <w:u w:val="single"/>
        </w:rPr>
        <w:t>цвета</w:t>
      </w:r>
    </w:p>
    <w:p w:rsidR="008A6546" w:rsidRDefault="008A6546" w:rsidP="008A654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6546" w:rsidRPr="008A6546" w:rsidRDefault="008A6546" w:rsidP="008A654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A6546">
        <w:rPr>
          <w:rFonts w:ascii="Times New Roman" w:hAnsi="Times New Roman"/>
          <w:sz w:val="24"/>
          <w:szCs w:val="24"/>
        </w:rPr>
        <w:t>СЛУШАЛИ: Председателя счетной комиссии Матвеева Михаила Александровича который доложил о результатах тайного голосования (Протокол счетной коми</w:t>
      </w:r>
      <w:r>
        <w:rPr>
          <w:rFonts w:ascii="Times New Roman" w:hAnsi="Times New Roman"/>
          <w:sz w:val="24"/>
          <w:szCs w:val="24"/>
        </w:rPr>
        <w:t xml:space="preserve">ссии № </w:t>
      </w:r>
      <w:r w:rsidR="00CE0E23">
        <w:rPr>
          <w:rFonts w:ascii="Times New Roman" w:hAnsi="Times New Roman"/>
          <w:sz w:val="24"/>
          <w:szCs w:val="24"/>
        </w:rPr>
        <w:t>4</w:t>
      </w:r>
      <w:r w:rsidR="004C4A7C">
        <w:rPr>
          <w:rFonts w:ascii="Times New Roman" w:hAnsi="Times New Roman"/>
          <w:sz w:val="24"/>
          <w:szCs w:val="24"/>
        </w:rPr>
        <w:t xml:space="preserve"> от </w:t>
      </w:r>
      <w:r w:rsidR="004C4A7C">
        <w:rPr>
          <w:rFonts w:ascii="Times New Roman" w:hAnsi="Times New Roman"/>
          <w:sz w:val="24"/>
          <w:szCs w:val="24"/>
        </w:rPr>
        <w:lastRenderedPageBreak/>
        <w:t>17</w:t>
      </w:r>
      <w:r w:rsidRPr="008A6546">
        <w:rPr>
          <w:rFonts w:ascii="Times New Roman" w:hAnsi="Times New Roman"/>
          <w:sz w:val="24"/>
          <w:szCs w:val="24"/>
        </w:rPr>
        <w:t>.11.2016 г.) и предложил утвердить</w:t>
      </w:r>
      <w:r>
        <w:rPr>
          <w:rFonts w:ascii="Times New Roman" w:hAnsi="Times New Roman"/>
          <w:sz w:val="24"/>
          <w:szCs w:val="24"/>
        </w:rPr>
        <w:t xml:space="preserve">   Протокол счетной комиссии № </w:t>
      </w:r>
      <w:r w:rsidR="004C4A7C">
        <w:rPr>
          <w:rFonts w:ascii="Times New Roman" w:hAnsi="Times New Roman"/>
          <w:sz w:val="24"/>
          <w:szCs w:val="24"/>
        </w:rPr>
        <w:t>3 от 17</w:t>
      </w:r>
      <w:r>
        <w:rPr>
          <w:rFonts w:ascii="Times New Roman" w:hAnsi="Times New Roman"/>
          <w:sz w:val="24"/>
          <w:szCs w:val="24"/>
        </w:rPr>
        <w:t>.11.2016 г. (приложение №</w:t>
      </w:r>
      <w:r w:rsidR="009E2E33">
        <w:rPr>
          <w:rFonts w:ascii="Times New Roman" w:hAnsi="Times New Roman"/>
          <w:sz w:val="24"/>
          <w:szCs w:val="24"/>
        </w:rPr>
        <w:t>4</w:t>
      </w:r>
      <w:r w:rsidRPr="008A6546">
        <w:rPr>
          <w:rFonts w:ascii="Times New Roman" w:hAnsi="Times New Roman"/>
          <w:sz w:val="24"/>
          <w:szCs w:val="24"/>
        </w:rPr>
        <w:t>)</w:t>
      </w:r>
    </w:p>
    <w:p w:rsidR="00326452" w:rsidRDefault="008A6546" w:rsidP="008A654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C4A7C">
        <w:rPr>
          <w:rFonts w:ascii="Times New Roman" w:hAnsi="Times New Roman"/>
          <w:b/>
          <w:sz w:val="24"/>
          <w:szCs w:val="24"/>
        </w:rPr>
        <w:t>Голосовали:</w:t>
      </w:r>
      <w:r w:rsidR="00CE0E23">
        <w:rPr>
          <w:rFonts w:ascii="Times New Roman" w:hAnsi="Times New Roman"/>
          <w:sz w:val="24"/>
          <w:szCs w:val="24"/>
        </w:rPr>
        <w:t xml:space="preserve"> «за» - 197 (Сто девяносто семь</w:t>
      </w:r>
      <w:r>
        <w:rPr>
          <w:rFonts w:ascii="Times New Roman" w:hAnsi="Times New Roman"/>
          <w:sz w:val="24"/>
          <w:szCs w:val="24"/>
        </w:rPr>
        <w:t>) голоса, «против» - 2 (два</w:t>
      </w:r>
      <w:r w:rsidRPr="008A6546">
        <w:rPr>
          <w:rFonts w:ascii="Times New Roman" w:hAnsi="Times New Roman"/>
          <w:sz w:val="24"/>
          <w:szCs w:val="24"/>
        </w:rPr>
        <w:t xml:space="preserve">) голоса, «воздержался» - </w:t>
      </w:r>
      <w:r>
        <w:rPr>
          <w:rFonts w:ascii="Times New Roman" w:hAnsi="Times New Roman"/>
          <w:sz w:val="24"/>
          <w:szCs w:val="24"/>
        </w:rPr>
        <w:t>0 голосов</w:t>
      </w:r>
      <w:r w:rsidRPr="008A6546">
        <w:rPr>
          <w:rFonts w:ascii="Times New Roman" w:hAnsi="Times New Roman"/>
          <w:sz w:val="24"/>
          <w:szCs w:val="24"/>
        </w:rPr>
        <w:t>.</w:t>
      </w:r>
    </w:p>
    <w:p w:rsidR="008A6546" w:rsidRPr="004C4A7C" w:rsidRDefault="008A6546" w:rsidP="008A65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A7C"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.</w:t>
      </w:r>
    </w:p>
    <w:p w:rsidR="008A6546" w:rsidRDefault="004C4A7C" w:rsidP="00F25A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8A6546" w:rsidRPr="004C4A7C">
        <w:rPr>
          <w:rFonts w:ascii="Times New Roman" w:hAnsi="Times New Roman" w:cs="Times New Roman"/>
          <w:b/>
          <w:sz w:val="24"/>
          <w:szCs w:val="24"/>
        </w:rPr>
        <w:t>:</w:t>
      </w:r>
      <w:r w:rsidR="008A6546" w:rsidRPr="008A6546">
        <w:rPr>
          <w:rFonts w:ascii="Times New Roman" w:hAnsi="Times New Roman" w:cs="Times New Roman"/>
          <w:sz w:val="24"/>
          <w:szCs w:val="24"/>
        </w:rPr>
        <w:t xml:space="preserve"> </w:t>
      </w:r>
      <w:r w:rsidR="00F25A94">
        <w:rPr>
          <w:rFonts w:ascii="Times New Roman" w:hAnsi="Times New Roman" w:cs="Times New Roman"/>
          <w:sz w:val="24"/>
          <w:szCs w:val="24"/>
        </w:rPr>
        <w:t>И</w:t>
      </w:r>
      <w:r w:rsidR="008A6546">
        <w:rPr>
          <w:rFonts w:ascii="Times New Roman" w:hAnsi="Times New Roman" w:cs="Times New Roman"/>
          <w:sz w:val="24"/>
          <w:szCs w:val="24"/>
        </w:rPr>
        <w:t xml:space="preserve">збрать Председателем </w:t>
      </w:r>
      <w:r w:rsidR="008A6546" w:rsidRPr="008A6546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A6546">
        <w:rPr>
          <w:rFonts w:ascii="Times New Roman" w:hAnsi="Times New Roman" w:cs="Times New Roman"/>
          <w:sz w:val="24"/>
          <w:szCs w:val="24"/>
        </w:rPr>
        <w:t xml:space="preserve"> Союза «Строители Московской области  «Мособлстройкомплекс</w:t>
      </w:r>
      <w:r w:rsidR="00F25A94">
        <w:rPr>
          <w:rFonts w:ascii="Times New Roman" w:hAnsi="Times New Roman" w:cs="Times New Roman"/>
          <w:sz w:val="24"/>
          <w:szCs w:val="24"/>
        </w:rPr>
        <w:t>» - Картвелишвили  Дмитрия</w:t>
      </w:r>
      <w:r w:rsidR="00F25A94" w:rsidRPr="00F25A94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F25A94">
        <w:rPr>
          <w:rFonts w:ascii="Times New Roman" w:hAnsi="Times New Roman" w:cs="Times New Roman"/>
          <w:sz w:val="24"/>
          <w:szCs w:val="24"/>
        </w:rPr>
        <w:t>а – представителя</w:t>
      </w:r>
      <w:r w:rsidR="00F25A94" w:rsidRPr="00F25A94">
        <w:rPr>
          <w:rFonts w:ascii="Times New Roman" w:hAnsi="Times New Roman" w:cs="Times New Roman"/>
          <w:sz w:val="24"/>
          <w:szCs w:val="24"/>
        </w:rPr>
        <w:t xml:space="preserve"> ООО «Фемида»</w:t>
      </w:r>
    </w:p>
    <w:p w:rsidR="00F25A94" w:rsidRDefault="00F25A94" w:rsidP="00F25A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32E" w:rsidRDefault="00326452" w:rsidP="00D333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52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 О формировании компенсационного фонда обеспечения договорных обязательств Союза «Строители Московской области «Мособлстройкомплекс»</w:t>
      </w:r>
      <w:r w:rsidR="00D3332E">
        <w:rPr>
          <w:rFonts w:ascii="Times New Roman" w:hAnsi="Times New Roman" w:cs="Times New Roman"/>
          <w:b/>
          <w:sz w:val="24"/>
          <w:szCs w:val="24"/>
        </w:rPr>
        <w:t>.</w:t>
      </w:r>
      <w:r w:rsidR="00D3332E" w:rsidRPr="00D33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DB4" w:rsidRDefault="00A83DB4" w:rsidP="00D333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32E" w:rsidRPr="00D3332E" w:rsidRDefault="00D3332E" w:rsidP="00D333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Председателя собрания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 w:rsidRPr="00D3332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ый доложил</w:t>
      </w:r>
      <w:r w:rsidRPr="00D3332E">
        <w:rPr>
          <w:rFonts w:ascii="Times New Roman" w:eastAsia="Calibri" w:hAnsi="Times New Roman" w:cs="Times New Roman"/>
          <w:sz w:val="24"/>
          <w:szCs w:val="24"/>
        </w:rPr>
        <w:t xml:space="preserve">, что в соответствии с п.4 ст. 55.4 Градостроительного кодекса Российской Федерации саморегулируемая организация имеет право принять решение о формировании компенсационного фонда обеспечения договорных обязательств, а также </w:t>
      </w:r>
      <w:r>
        <w:rPr>
          <w:rFonts w:ascii="Times New Roman" w:eastAsia="Calibri" w:hAnsi="Times New Roman" w:cs="Times New Roman"/>
          <w:sz w:val="24"/>
          <w:szCs w:val="24"/>
        </w:rPr>
        <w:t>имеет право утвер</w:t>
      </w:r>
      <w:r w:rsidRPr="00D3332E">
        <w:rPr>
          <w:rFonts w:ascii="Times New Roman" w:eastAsia="Calibri" w:hAnsi="Times New Roman" w:cs="Times New Roman"/>
          <w:sz w:val="24"/>
          <w:szCs w:val="24"/>
        </w:rPr>
        <w:t>дить положение о компенсационном фонде обеспечения договорных обязательств, если не менее чем тридцать членов саморегулируемой организации подали заявление о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D3332E" w:rsidRPr="00D3332E" w:rsidRDefault="00416091" w:rsidP="00D333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чев Михаил Григор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32E">
        <w:rPr>
          <w:rFonts w:ascii="Times New Roman" w:eastAsia="Calibri" w:hAnsi="Times New Roman" w:cs="Times New Roman"/>
          <w:sz w:val="24"/>
          <w:szCs w:val="24"/>
        </w:rPr>
        <w:t>сообщил</w:t>
      </w:r>
      <w:r w:rsidR="00D3332E" w:rsidRPr="00D3332E">
        <w:rPr>
          <w:rFonts w:ascii="Times New Roman" w:eastAsia="Calibri" w:hAnsi="Times New Roman" w:cs="Times New Roman"/>
          <w:sz w:val="24"/>
          <w:szCs w:val="24"/>
        </w:rPr>
        <w:t>, что в настоящее время в Союз «Мособлстройкомпле</w:t>
      </w:r>
      <w:r w:rsidR="00D3332E">
        <w:rPr>
          <w:rFonts w:ascii="Times New Roman" w:eastAsia="Calibri" w:hAnsi="Times New Roman" w:cs="Times New Roman"/>
          <w:sz w:val="24"/>
          <w:szCs w:val="24"/>
        </w:rPr>
        <w:t xml:space="preserve">кс» поступило </w:t>
      </w:r>
      <w:r w:rsidR="00B55153">
        <w:rPr>
          <w:rFonts w:ascii="Times New Roman" w:eastAsia="Calibri" w:hAnsi="Times New Roman" w:cs="Times New Roman"/>
          <w:sz w:val="24"/>
          <w:szCs w:val="24"/>
        </w:rPr>
        <w:t>70</w:t>
      </w:r>
      <w:r w:rsidR="00815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32E">
        <w:rPr>
          <w:rFonts w:ascii="Times New Roman" w:eastAsia="Calibri" w:hAnsi="Times New Roman" w:cs="Times New Roman"/>
          <w:sz w:val="24"/>
          <w:szCs w:val="24"/>
        </w:rPr>
        <w:t>(</w:t>
      </w:r>
      <w:r w:rsidR="00B55153">
        <w:rPr>
          <w:rFonts w:ascii="Times New Roman" w:eastAsia="Calibri" w:hAnsi="Times New Roman" w:cs="Times New Roman"/>
          <w:sz w:val="24"/>
          <w:szCs w:val="24"/>
        </w:rPr>
        <w:t>семьдесят</w:t>
      </w:r>
      <w:r w:rsidR="00D3332E">
        <w:rPr>
          <w:rFonts w:ascii="Times New Roman" w:eastAsia="Calibri" w:hAnsi="Times New Roman" w:cs="Times New Roman"/>
          <w:sz w:val="24"/>
          <w:szCs w:val="24"/>
        </w:rPr>
        <w:t>)</w:t>
      </w:r>
      <w:r w:rsidR="00815974">
        <w:rPr>
          <w:rFonts w:ascii="Times New Roman" w:eastAsia="Calibri" w:hAnsi="Times New Roman" w:cs="Times New Roman"/>
          <w:sz w:val="24"/>
          <w:szCs w:val="24"/>
        </w:rPr>
        <w:t xml:space="preserve"> заявлений</w:t>
      </w:r>
      <w:r w:rsidR="00D3332E" w:rsidRPr="00D3332E">
        <w:rPr>
          <w:rFonts w:ascii="Times New Roman" w:eastAsia="Calibri" w:hAnsi="Times New Roman" w:cs="Times New Roman"/>
          <w:sz w:val="24"/>
          <w:szCs w:val="24"/>
        </w:rPr>
        <w:t xml:space="preserve">  о намерении принимать участие в заключении договоров строительного подряда с использованием конкурентных способов заключения договоров .</w:t>
      </w:r>
    </w:p>
    <w:p w:rsidR="00D3332E" w:rsidRDefault="00416091" w:rsidP="00D3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чев Михаил Григор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32E">
        <w:rPr>
          <w:rFonts w:ascii="Times New Roman" w:eastAsia="Calibri" w:hAnsi="Times New Roman" w:cs="Times New Roman"/>
          <w:sz w:val="24"/>
          <w:szCs w:val="24"/>
        </w:rPr>
        <w:t xml:space="preserve">предложил </w:t>
      </w:r>
      <w:r w:rsidR="00D3332E" w:rsidRPr="00D33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компенсационный фонд обеспечения договорных обязательств в соответствии с частями  11 и 13 статьи 55.16 Градостроительного кодекса РФ не позднее  1 июля 2017 года на основании заявлений членов Союза о </w:t>
      </w:r>
      <w:r w:rsidR="00D3332E" w:rsidRPr="00D3332E">
        <w:rPr>
          <w:rFonts w:ascii="Times New Roman" w:eastAsia="Calibri" w:hAnsi="Times New Roman" w:cs="Times New Roman"/>
          <w:sz w:val="24"/>
          <w:szCs w:val="24"/>
        </w:rPr>
        <w:t xml:space="preserve">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A83DB4" w:rsidRDefault="00A83DB4" w:rsidP="00813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762" w:rsidRPr="00813762" w:rsidRDefault="00CE0E23" w:rsidP="008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99 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 голосов, «против» - 0 голосов, «воздержался» - 0 голосов.</w:t>
      </w:r>
    </w:p>
    <w:p w:rsidR="00D3332E" w:rsidRDefault="00813762" w:rsidP="00813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6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813762" w:rsidRPr="00813762" w:rsidRDefault="00813762" w:rsidP="008137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32E" w:rsidRDefault="00D3332E" w:rsidP="00D3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33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компенсационный фонд обеспечения договорных обязательств в соответствии с частями  11 и 13 статьи 55.16 Градостроительного кодекса РФ не позднее  1 июля 2017 года на основании заявлений членов Союза о </w:t>
      </w:r>
      <w:r w:rsidRPr="00D3332E">
        <w:rPr>
          <w:rFonts w:ascii="Times New Roman" w:eastAsia="Calibri" w:hAnsi="Times New Roman" w:cs="Times New Roman"/>
          <w:sz w:val="24"/>
          <w:szCs w:val="24"/>
        </w:rPr>
        <w:t xml:space="preserve">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D3332E" w:rsidRDefault="00D3332E" w:rsidP="00D3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32E" w:rsidRDefault="00D3332E" w:rsidP="00D33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2E">
        <w:rPr>
          <w:rFonts w:ascii="Times New Roman" w:eastAsia="Calibri" w:hAnsi="Times New Roman" w:cs="Times New Roman"/>
          <w:b/>
          <w:sz w:val="24"/>
          <w:szCs w:val="24"/>
        </w:rPr>
        <w:t xml:space="preserve">ПО СЕДЬМОМУ ВОПРОСУ ПОВЕСТКИ ДНЯ: </w:t>
      </w:r>
      <w:r w:rsidRPr="00D3332E">
        <w:rPr>
          <w:rFonts w:ascii="Times New Roman" w:hAnsi="Times New Roman" w:cs="Times New Roman"/>
          <w:b/>
          <w:sz w:val="24"/>
          <w:szCs w:val="24"/>
        </w:rPr>
        <w:t>Утверждение Положения о компенсационном фонде договорных обязательств Союза «Строители Московской области «Мособлстройкомплек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7F91" w:rsidRPr="00D3332E" w:rsidRDefault="006E7F91" w:rsidP="00D3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F91" w:rsidRPr="006E7F91" w:rsidRDefault="006E7F91" w:rsidP="006E7F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Председателя собрания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 w:rsidRPr="006E7F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ый доложил</w:t>
      </w:r>
      <w:r w:rsidRPr="006E7F91">
        <w:rPr>
          <w:rFonts w:ascii="Times New Roman" w:eastAsia="Calibri" w:hAnsi="Times New Roman" w:cs="Times New Roman"/>
          <w:sz w:val="24"/>
          <w:szCs w:val="24"/>
        </w:rPr>
        <w:t xml:space="preserve">, что в соответствии с п.4 ст. 55.4 Градостроительного кодекса Российской Федерации саморегулируемая организация имеет право принять решение о формировании компенсационного фонда обеспечения договорных обязательств, а также </w:t>
      </w:r>
      <w:r>
        <w:rPr>
          <w:rFonts w:ascii="Times New Roman" w:eastAsia="Calibri" w:hAnsi="Times New Roman" w:cs="Times New Roman"/>
          <w:sz w:val="24"/>
          <w:szCs w:val="24"/>
        </w:rPr>
        <w:t>имеет право утвер</w:t>
      </w:r>
      <w:r w:rsidRPr="006E7F91">
        <w:rPr>
          <w:rFonts w:ascii="Times New Roman" w:eastAsia="Calibri" w:hAnsi="Times New Roman" w:cs="Times New Roman"/>
          <w:sz w:val="24"/>
          <w:szCs w:val="24"/>
        </w:rPr>
        <w:t xml:space="preserve">дить положение о компенсационном фонде обеспечения договорных обязательств, </w:t>
      </w:r>
      <w:r w:rsidRPr="006E7F91">
        <w:rPr>
          <w:rFonts w:ascii="Times New Roman" w:eastAsia="Calibri" w:hAnsi="Times New Roman" w:cs="Times New Roman"/>
          <w:sz w:val="24"/>
          <w:szCs w:val="24"/>
        </w:rPr>
        <w:lastRenderedPageBreak/>
        <w:t>если не менее чем тридцать членов саморегулируемой организации подали заявление о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6E7F91" w:rsidRPr="006E7F91" w:rsidRDefault="006E7F91" w:rsidP="006E7F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предложил, в связи с принятым решении о формировании </w:t>
      </w:r>
      <w:r w:rsidRPr="006E7F91">
        <w:rPr>
          <w:rFonts w:ascii="Times New Roman" w:eastAsia="Calibri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д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6E7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омпенсационном фонде </w:t>
      </w:r>
      <w:r w:rsidRPr="006E7F91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</w:t>
      </w:r>
    </w:p>
    <w:p w:rsidR="00D3332E" w:rsidRPr="00D3332E" w:rsidRDefault="00D3332E" w:rsidP="00D33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762" w:rsidRPr="00813762" w:rsidRDefault="00CE0E23" w:rsidP="008137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97 (Сто девяносто семь</w:t>
      </w:r>
      <w:r w:rsidR="00813762">
        <w:rPr>
          <w:rFonts w:ascii="Times New Roman" w:hAnsi="Times New Roman" w:cs="Times New Roman"/>
          <w:sz w:val="24"/>
          <w:szCs w:val="24"/>
        </w:rPr>
        <w:t>) голоса, «против» - 0</w:t>
      </w:r>
      <w:r w:rsidR="00813762" w:rsidRPr="00813762">
        <w:rPr>
          <w:rFonts w:ascii="Times New Roman" w:hAnsi="Times New Roman" w:cs="Times New Roman"/>
          <w:sz w:val="24"/>
          <w:szCs w:val="24"/>
        </w:rPr>
        <w:t xml:space="preserve"> голосов, «воздержался» - </w:t>
      </w:r>
      <w:r w:rsidR="00813762">
        <w:rPr>
          <w:rFonts w:ascii="Times New Roman" w:hAnsi="Times New Roman" w:cs="Times New Roman"/>
          <w:sz w:val="24"/>
          <w:szCs w:val="24"/>
        </w:rPr>
        <w:t>3 (три)</w:t>
      </w:r>
      <w:r w:rsidR="00813762" w:rsidRPr="00813762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326452" w:rsidRPr="00813762" w:rsidRDefault="00813762" w:rsidP="0081376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62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b/>
          <w:sz w:val="24"/>
          <w:szCs w:val="24"/>
        </w:rPr>
        <w:t>большинством голосов</w:t>
      </w:r>
      <w:r w:rsidRPr="00813762">
        <w:rPr>
          <w:rFonts w:ascii="Times New Roman" w:hAnsi="Times New Roman" w:cs="Times New Roman"/>
          <w:b/>
          <w:sz w:val="24"/>
          <w:szCs w:val="24"/>
        </w:rPr>
        <w:t>.</w:t>
      </w:r>
    </w:p>
    <w:p w:rsidR="00813762" w:rsidRDefault="00813762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91" w:rsidRDefault="006E7F91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6E7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омпенсационном фонде </w:t>
      </w:r>
      <w:r w:rsidRPr="006E7F91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E23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</w:p>
    <w:p w:rsidR="006E7F91" w:rsidRDefault="006E7F91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DB4" w:rsidRDefault="00A83DB4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DB4" w:rsidRDefault="00A83DB4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F91" w:rsidRDefault="006E7F91" w:rsidP="006E7F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91">
        <w:rPr>
          <w:rFonts w:ascii="Times New Roman" w:hAnsi="Times New Roman" w:cs="Times New Roman"/>
          <w:b/>
          <w:sz w:val="24"/>
          <w:szCs w:val="24"/>
        </w:rPr>
        <w:t>ПО ВОСЬМОМУ ВОПРОСУ ПОВЕСТКИ ДНЯ: Утверждение Положения  о взносах и компенсационном фонде возмещения вреда Союза «Строители Московской области «Мособлстройкомплекс» в новой реда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4ED1" w:rsidRPr="005A4ED1" w:rsidRDefault="006E7F91" w:rsidP="005A4E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ED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E7F91">
        <w:rPr>
          <w:rFonts w:ascii="Times New Roman" w:hAnsi="Times New Roman" w:cs="Times New Roman"/>
          <w:sz w:val="24"/>
          <w:szCs w:val="24"/>
        </w:rPr>
        <w:t xml:space="preserve"> Председателя собрания</w:t>
      </w:r>
      <w:r w:rsidR="00EA6005" w:rsidRPr="00EA6005">
        <w:rPr>
          <w:rFonts w:ascii="Times New Roman" w:hAnsi="Times New Roman" w:cs="Times New Roman"/>
          <w:sz w:val="24"/>
          <w:szCs w:val="24"/>
        </w:rPr>
        <w:t xml:space="preserve"> </w:t>
      </w:r>
      <w:r w:rsidR="00EA6005">
        <w:rPr>
          <w:rFonts w:ascii="Times New Roman" w:hAnsi="Times New Roman" w:cs="Times New Roman"/>
          <w:sz w:val="24"/>
          <w:szCs w:val="24"/>
        </w:rPr>
        <w:t>Богачева Михаила Григорьевича</w:t>
      </w:r>
      <w:r w:rsidRPr="006E7F91">
        <w:rPr>
          <w:rFonts w:ascii="Times New Roman" w:hAnsi="Times New Roman" w:cs="Times New Roman"/>
          <w:sz w:val="24"/>
          <w:szCs w:val="24"/>
        </w:rPr>
        <w:t xml:space="preserve">, который предложил утвердить новый размер вступительного взноса </w:t>
      </w:r>
      <w:r w:rsidR="00427E64">
        <w:rPr>
          <w:rFonts w:ascii="Times New Roman" w:hAnsi="Times New Roman" w:cs="Times New Roman"/>
          <w:sz w:val="24"/>
          <w:szCs w:val="24"/>
        </w:rPr>
        <w:t xml:space="preserve">(0 рублей) </w:t>
      </w:r>
      <w:r w:rsidRPr="006E7F91">
        <w:rPr>
          <w:rFonts w:ascii="Times New Roman" w:hAnsi="Times New Roman" w:cs="Times New Roman"/>
          <w:sz w:val="24"/>
          <w:szCs w:val="24"/>
        </w:rPr>
        <w:t>и утвердить Положение  о взносах и компенсационном фонде возмещения вреда Союза «Строители Московской области «Мособлстройкомплекс» в новой редакции</w:t>
      </w:r>
      <w:r w:rsidR="005A4ED1">
        <w:rPr>
          <w:rFonts w:ascii="Times New Roman" w:hAnsi="Times New Roman" w:cs="Times New Roman"/>
          <w:sz w:val="24"/>
          <w:szCs w:val="24"/>
        </w:rPr>
        <w:t xml:space="preserve"> и признать </w:t>
      </w:r>
      <w:r w:rsidR="005A4ED1" w:rsidRPr="005A4ED1">
        <w:rPr>
          <w:rFonts w:ascii="Times New Roman" w:eastAsiaTheme="minorHAnsi" w:hAnsi="Times New Roman" w:cs="Times New Roman"/>
          <w:sz w:val="24"/>
          <w:szCs w:val="24"/>
          <w:lang w:eastAsia="en-US"/>
        </w:rPr>
        <w:t>утратившими силу ранее утвержденные решения Общего собрания об утверждении</w:t>
      </w:r>
      <w:r w:rsidR="005A4ED1" w:rsidRPr="005A4ED1">
        <w:rPr>
          <w:rFonts w:ascii="Times New Roman" w:hAnsi="Times New Roman" w:cs="Times New Roman"/>
          <w:sz w:val="24"/>
          <w:szCs w:val="24"/>
        </w:rPr>
        <w:t xml:space="preserve"> Положения о  взносах и компенсационном фонде возмещения вреда Союза «Строители Московской области «Мособлстройкомплекс» и  порядке их уплаты»;</w:t>
      </w:r>
    </w:p>
    <w:p w:rsidR="00813762" w:rsidRDefault="00813762" w:rsidP="005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D1" w:rsidRPr="00813762" w:rsidRDefault="00CE0E23" w:rsidP="005A4E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99 (Сто девяносто девять</w:t>
      </w:r>
      <w:r w:rsidR="00813762" w:rsidRPr="00813762">
        <w:rPr>
          <w:rFonts w:ascii="Times New Roman" w:hAnsi="Times New Roman" w:cs="Times New Roman"/>
          <w:sz w:val="24"/>
          <w:szCs w:val="24"/>
        </w:rPr>
        <w:t>) голосов, «против» - 0 голосов, «воздержался» - 0 голосов.</w:t>
      </w:r>
    </w:p>
    <w:p w:rsidR="006E7F91" w:rsidRDefault="00813762" w:rsidP="0081376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6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A4ED1" w:rsidRPr="00813762" w:rsidRDefault="005A4ED1" w:rsidP="0081376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ED1" w:rsidRDefault="006E7F91" w:rsidP="009911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A4ED1" w:rsidRDefault="006E7F91" w:rsidP="005A4ED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ED1">
        <w:rPr>
          <w:rFonts w:ascii="Times New Roman" w:hAnsi="Times New Roman" w:cs="Times New Roman"/>
          <w:sz w:val="24"/>
          <w:szCs w:val="24"/>
        </w:rPr>
        <w:t>Утвердить Положение  о взносах и компенсационном фонде возмещения вреда Союза «Строители Московской области «Мособлстройкомплекс» в новой редакции</w:t>
      </w:r>
      <w:r w:rsidR="00CE0E23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  <w:r w:rsidRPr="005A4ED1">
        <w:rPr>
          <w:rFonts w:ascii="Times New Roman" w:hAnsi="Times New Roman" w:cs="Times New Roman"/>
          <w:sz w:val="24"/>
          <w:szCs w:val="24"/>
        </w:rPr>
        <w:t>.</w:t>
      </w:r>
    </w:p>
    <w:p w:rsidR="005A4ED1" w:rsidRPr="005A4ED1" w:rsidRDefault="005A4ED1" w:rsidP="005A4ED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E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Pr="005A4ED1">
        <w:rPr>
          <w:rFonts w:ascii="Times New Roman" w:hAnsi="Times New Roman" w:cs="Times New Roman"/>
          <w:sz w:val="24"/>
          <w:szCs w:val="24"/>
        </w:rPr>
        <w:t xml:space="preserve"> Положения о  взносах и компенсационном фонде возмещения вреда Союза «Строители Московской области «Мособлстройкомплекс» и  порядке их уплаты»;</w:t>
      </w:r>
    </w:p>
    <w:p w:rsidR="005A4ED1" w:rsidRDefault="005A4ED1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F91" w:rsidRDefault="006E7F91" w:rsidP="009911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F91" w:rsidRDefault="006E7F91" w:rsidP="009911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91">
        <w:rPr>
          <w:rFonts w:ascii="Times New Roman" w:hAnsi="Times New Roman" w:cs="Times New Roman"/>
          <w:b/>
          <w:sz w:val="24"/>
          <w:szCs w:val="24"/>
        </w:rPr>
        <w:t>ПО ДЕВЯТОМУ ВОПРОСУ ПОВЕСТКИ ДНЯ: Разное</w:t>
      </w:r>
    </w:p>
    <w:p w:rsidR="005A4ED1" w:rsidRDefault="005A4ED1" w:rsidP="005A4ED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Положения о Совете Союза «Строители Московской области «Мособлстройкомплекс» в новой редакции.</w:t>
      </w:r>
    </w:p>
    <w:p w:rsidR="005A4ED1" w:rsidRPr="005A4ED1" w:rsidRDefault="005A4ED1" w:rsidP="005A4E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5A4ED1">
        <w:rPr>
          <w:rFonts w:ascii="Times New Roman" w:hAnsi="Times New Roman" w:cs="Times New Roman"/>
          <w:sz w:val="24"/>
          <w:szCs w:val="24"/>
        </w:rPr>
        <w:t>Богачева Михаила Григорьевича, который предложил утвердить Положение  о Совете Союза «Строители Московской области «Мособлстройкомплекс»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и признать утратившими силу ранее утвержденные решения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я</w:t>
      </w:r>
      <w:r w:rsidRPr="005A4E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тверждении</w:t>
      </w:r>
      <w:r w:rsidRPr="005A4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D1">
        <w:rPr>
          <w:rFonts w:ascii="Times New Roman" w:hAnsi="Times New Roman" w:cs="Times New Roman"/>
          <w:sz w:val="24"/>
          <w:szCs w:val="24"/>
        </w:rPr>
        <w:t>Положения  о Совете Союза «Строители Московской области «Мособлстройкомплекс» в новой редакции</w:t>
      </w:r>
    </w:p>
    <w:p w:rsidR="007B6775" w:rsidRPr="00813762" w:rsidRDefault="00CE0E23" w:rsidP="007B677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99 (сто девяносто девять</w:t>
      </w:r>
      <w:r w:rsidR="007B6775" w:rsidRPr="00813762">
        <w:rPr>
          <w:rFonts w:ascii="Times New Roman" w:hAnsi="Times New Roman" w:cs="Times New Roman"/>
          <w:sz w:val="24"/>
          <w:szCs w:val="24"/>
        </w:rPr>
        <w:t>) голосов, «против» - 0 голосов, «воздержался» - 0 голосов.</w:t>
      </w:r>
    </w:p>
    <w:p w:rsidR="007B6775" w:rsidRDefault="007B6775" w:rsidP="007B677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76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CE0E23" w:rsidRDefault="00CE0E23" w:rsidP="00CE0E23">
      <w:pPr>
        <w:pStyle w:val="a3"/>
        <w:spacing w:after="0"/>
        <w:ind w:left="13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CE0E23" w:rsidRPr="005A4ED1" w:rsidRDefault="00CE0E23" w:rsidP="00CE0E23">
      <w:pPr>
        <w:pStyle w:val="a3"/>
        <w:numPr>
          <w:ilvl w:val="0"/>
          <w:numId w:val="14"/>
        </w:numPr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A4ED1">
        <w:rPr>
          <w:rFonts w:ascii="Times New Roman" w:hAnsi="Times New Roman" w:cs="Times New Roman"/>
          <w:sz w:val="24"/>
          <w:szCs w:val="24"/>
        </w:rPr>
        <w:t>Утвердить Положение  о Совете Союза «Строители Московской области «Мособлстройкомплекс»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7)</w:t>
      </w:r>
    </w:p>
    <w:p w:rsidR="00CE0E23" w:rsidRDefault="00CE0E23" w:rsidP="00CE0E23">
      <w:pPr>
        <w:pStyle w:val="a3"/>
        <w:numPr>
          <w:ilvl w:val="0"/>
          <w:numId w:val="14"/>
        </w:numPr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A4E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Pr="005A4ED1">
        <w:rPr>
          <w:rFonts w:ascii="Times New Roman" w:hAnsi="Times New Roman" w:cs="Times New Roman"/>
          <w:sz w:val="24"/>
          <w:szCs w:val="24"/>
        </w:rPr>
        <w:t xml:space="preserve"> Положения  о Совете Союза «Строители Московской области «Мособлстройкомплекс» в новой редакции</w:t>
      </w:r>
    </w:p>
    <w:p w:rsidR="00427E64" w:rsidRDefault="00427E64" w:rsidP="007B677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64" w:rsidRPr="00427E64" w:rsidRDefault="00427E64" w:rsidP="00427E64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64">
        <w:rPr>
          <w:rFonts w:ascii="Times New Roman" w:hAnsi="Times New Roman" w:cs="Times New Roman"/>
          <w:b/>
          <w:sz w:val="24"/>
          <w:szCs w:val="24"/>
        </w:rPr>
        <w:t>Федеральный закон РФ от 03 июля 2016 года № 372-ФЗ «О внесении изменений в Градостроительный кодекс РФ и отдельные законодательные акты РФ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ED1" w:rsidRPr="005A4ED1" w:rsidRDefault="005A4ED1" w:rsidP="005A4ED1">
      <w:pPr>
        <w:pStyle w:val="a3"/>
        <w:spacing w:after="0"/>
        <w:ind w:left="1331"/>
        <w:jc w:val="both"/>
        <w:rPr>
          <w:rFonts w:ascii="Times New Roman" w:hAnsi="Times New Roman" w:cs="Times New Roman"/>
          <w:sz w:val="24"/>
          <w:szCs w:val="24"/>
        </w:rPr>
      </w:pPr>
    </w:p>
    <w:p w:rsidR="005A4ED1" w:rsidRPr="005A4ED1" w:rsidRDefault="005A4ED1" w:rsidP="005A4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452" w:rsidRDefault="00326452" w:rsidP="009911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15F" w:rsidRDefault="0099115F" w:rsidP="009911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9A0060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D72E14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                       </w:t>
      </w:r>
      <w:r w:rsidR="001B2F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25A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2F75">
        <w:rPr>
          <w:rFonts w:ascii="Times New Roman" w:hAnsi="Times New Roman" w:cs="Times New Roman"/>
          <w:b/>
          <w:sz w:val="24"/>
          <w:szCs w:val="24"/>
        </w:rPr>
        <w:t xml:space="preserve">  М.Г. Богачев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85AE2" w:rsidRPr="009A0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9A00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72E14" w:rsidRPr="009A0060" w:rsidRDefault="00D72E1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9A0060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3747EC" w:rsidRPr="009A0060" w:rsidRDefault="00E34724" w:rsidP="00CE1DF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                      </w:t>
      </w:r>
      <w:r w:rsidR="001B2F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25A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2F75">
        <w:rPr>
          <w:rFonts w:ascii="Times New Roman" w:hAnsi="Times New Roman" w:cs="Times New Roman"/>
          <w:b/>
          <w:sz w:val="24"/>
          <w:szCs w:val="24"/>
        </w:rPr>
        <w:t xml:space="preserve">  Ю.Ю. Юрко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9AC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029AC" w:rsidRPr="009A00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3747EC" w:rsidRPr="009A0060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27" w:rsidRDefault="006A0C27" w:rsidP="00D85AE2">
      <w:pPr>
        <w:spacing w:after="0" w:line="240" w:lineRule="auto"/>
      </w:pPr>
      <w:r>
        <w:separator/>
      </w:r>
    </w:p>
  </w:endnote>
  <w:endnote w:type="continuationSeparator" w:id="0">
    <w:p w:rsidR="006A0C27" w:rsidRDefault="006A0C27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6E7F91" w:rsidRDefault="006E7F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D1">
          <w:rPr>
            <w:noProof/>
          </w:rPr>
          <w:t>1</w:t>
        </w:r>
        <w:r>
          <w:fldChar w:fldCharType="end"/>
        </w:r>
      </w:p>
    </w:sdtContent>
  </w:sdt>
  <w:p w:rsidR="006E7F91" w:rsidRDefault="006E7F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27" w:rsidRDefault="006A0C27" w:rsidP="00D85AE2">
      <w:pPr>
        <w:spacing w:after="0" w:line="240" w:lineRule="auto"/>
      </w:pPr>
      <w:r>
        <w:separator/>
      </w:r>
    </w:p>
  </w:footnote>
  <w:footnote w:type="continuationSeparator" w:id="0">
    <w:p w:rsidR="006A0C27" w:rsidRDefault="006A0C27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6790C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49D0183"/>
    <w:multiLevelType w:val="hybridMultilevel"/>
    <w:tmpl w:val="48C2A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F60A4A"/>
    <w:multiLevelType w:val="hybridMultilevel"/>
    <w:tmpl w:val="AF34F068"/>
    <w:lvl w:ilvl="0" w:tplc="C24092D0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1AAC"/>
    <w:multiLevelType w:val="hybridMultilevel"/>
    <w:tmpl w:val="B0924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7636124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>
    <w:nsid w:val="5A8C04DC"/>
    <w:multiLevelType w:val="hybridMultilevel"/>
    <w:tmpl w:val="AE125586"/>
    <w:lvl w:ilvl="0" w:tplc="A2725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8C045A"/>
    <w:multiLevelType w:val="multilevel"/>
    <w:tmpl w:val="4104B0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1CD44A6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1978B8"/>
    <w:multiLevelType w:val="hybridMultilevel"/>
    <w:tmpl w:val="E6F25B82"/>
    <w:lvl w:ilvl="0" w:tplc="89864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B367E6"/>
    <w:multiLevelType w:val="hybridMultilevel"/>
    <w:tmpl w:val="83B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05A92"/>
    <w:multiLevelType w:val="hybridMultilevel"/>
    <w:tmpl w:val="D2E66764"/>
    <w:lvl w:ilvl="0" w:tplc="EE245A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22001"/>
    <w:rsid w:val="00036587"/>
    <w:rsid w:val="00076126"/>
    <w:rsid w:val="000767B3"/>
    <w:rsid w:val="00091C65"/>
    <w:rsid w:val="00092CD2"/>
    <w:rsid w:val="000A2AE6"/>
    <w:rsid w:val="000A6FEE"/>
    <w:rsid w:val="000C1EC3"/>
    <w:rsid w:val="000C3483"/>
    <w:rsid w:val="000D4A95"/>
    <w:rsid w:val="000E24A2"/>
    <w:rsid w:val="000F2AE9"/>
    <w:rsid w:val="00101D09"/>
    <w:rsid w:val="0011393D"/>
    <w:rsid w:val="00140828"/>
    <w:rsid w:val="001438AB"/>
    <w:rsid w:val="001519CA"/>
    <w:rsid w:val="00154EF1"/>
    <w:rsid w:val="00161100"/>
    <w:rsid w:val="001618E2"/>
    <w:rsid w:val="00180820"/>
    <w:rsid w:val="00181F66"/>
    <w:rsid w:val="00194B8F"/>
    <w:rsid w:val="001A01A3"/>
    <w:rsid w:val="001A23ED"/>
    <w:rsid w:val="001B0AB1"/>
    <w:rsid w:val="001B2F75"/>
    <w:rsid w:val="001C3CAD"/>
    <w:rsid w:val="001E02B7"/>
    <w:rsid w:val="0022694F"/>
    <w:rsid w:val="00231326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D5B26"/>
    <w:rsid w:val="002E3A38"/>
    <w:rsid w:val="002E6AE5"/>
    <w:rsid w:val="002F32F7"/>
    <w:rsid w:val="00303BA2"/>
    <w:rsid w:val="003140C9"/>
    <w:rsid w:val="00324080"/>
    <w:rsid w:val="003255CA"/>
    <w:rsid w:val="00326452"/>
    <w:rsid w:val="00330C02"/>
    <w:rsid w:val="003353C3"/>
    <w:rsid w:val="00335C27"/>
    <w:rsid w:val="00342EEF"/>
    <w:rsid w:val="00356705"/>
    <w:rsid w:val="0035696D"/>
    <w:rsid w:val="003639BC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0CB1"/>
    <w:rsid w:val="003F3CC2"/>
    <w:rsid w:val="003F75B0"/>
    <w:rsid w:val="003F787C"/>
    <w:rsid w:val="004053B9"/>
    <w:rsid w:val="00405AE5"/>
    <w:rsid w:val="0041018F"/>
    <w:rsid w:val="004101E8"/>
    <w:rsid w:val="00410C4C"/>
    <w:rsid w:val="00416091"/>
    <w:rsid w:val="00417AC4"/>
    <w:rsid w:val="004248C8"/>
    <w:rsid w:val="00426FD1"/>
    <w:rsid w:val="00427E64"/>
    <w:rsid w:val="004329D3"/>
    <w:rsid w:val="0043301C"/>
    <w:rsid w:val="00433E8F"/>
    <w:rsid w:val="004439E6"/>
    <w:rsid w:val="00446032"/>
    <w:rsid w:val="004467B9"/>
    <w:rsid w:val="00456B30"/>
    <w:rsid w:val="00490158"/>
    <w:rsid w:val="004908FF"/>
    <w:rsid w:val="004A1700"/>
    <w:rsid w:val="004A7B6C"/>
    <w:rsid w:val="004C4A7C"/>
    <w:rsid w:val="004C5853"/>
    <w:rsid w:val="004D03EA"/>
    <w:rsid w:val="004E1D37"/>
    <w:rsid w:val="004F3A31"/>
    <w:rsid w:val="004F4EA9"/>
    <w:rsid w:val="004F765F"/>
    <w:rsid w:val="00507086"/>
    <w:rsid w:val="0052043B"/>
    <w:rsid w:val="005214FE"/>
    <w:rsid w:val="00522BB0"/>
    <w:rsid w:val="00531726"/>
    <w:rsid w:val="005319DE"/>
    <w:rsid w:val="005476F9"/>
    <w:rsid w:val="00554ACC"/>
    <w:rsid w:val="005575AE"/>
    <w:rsid w:val="005611AA"/>
    <w:rsid w:val="00571B77"/>
    <w:rsid w:val="005A4ED1"/>
    <w:rsid w:val="005A5B16"/>
    <w:rsid w:val="005B0EA1"/>
    <w:rsid w:val="005C4E46"/>
    <w:rsid w:val="005E2972"/>
    <w:rsid w:val="005E4BDE"/>
    <w:rsid w:val="005E6F67"/>
    <w:rsid w:val="005F0166"/>
    <w:rsid w:val="005F479F"/>
    <w:rsid w:val="005F484F"/>
    <w:rsid w:val="00602903"/>
    <w:rsid w:val="00623021"/>
    <w:rsid w:val="006255B2"/>
    <w:rsid w:val="00626357"/>
    <w:rsid w:val="006347A8"/>
    <w:rsid w:val="0064784E"/>
    <w:rsid w:val="0065109D"/>
    <w:rsid w:val="00654CBA"/>
    <w:rsid w:val="00657666"/>
    <w:rsid w:val="00661AE1"/>
    <w:rsid w:val="00663E78"/>
    <w:rsid w:val="00681593"/>
    <w:rsid w:val="00682652"/>
    <w:rsid w:val="0068710B"/>
    <w:rsid w:val="00692E7B"/>
    <w:rsid w:val="00695634"/>
    <w:rsid w:val="006A0C27"/>
    <w:rsid w:val="006A2CD3"/>
    <w:rsid w:val="006D0529"/>
    <w:rsid w:val="006D22D1"/>
    <w:rsid w:val="006E1B54"/>
    <w:rsid w:val="006E68F1"/>
    <w:rsid w:val="006E7F70"/>
    <w:rsid w:val="006E7F91"/>
    <w:rsid w:val="007022DD"/>
    <w:rsid w:val="00710DF9"/>
    <w:rsid w:val="007213EE"/>
    <w:rsid w:val="00723940"/>
    <w:rsid w:val="00733BE4"/>
    <w:rsid w:val="00734803"/>
    <w:rsid w:val="00763D28"/>
    <w:rsid w:val="00772CFE"/>
    <w:rsid w:val="00783CB2"/>
    <w:rsid w:val="007950C5"/>
    <w:rsid w:val="00795340"/>
    <w:rsid w:val="007A0CF5"/>
    <w:rsid w:val="007A1556"/>
    <w:rsid w:val="007A4A5F"/>
    <w:rsid w:val="007B58D1"/>
    <w:rsid w:val="007B6775"/>
    <w:rsid w:val="007D04F5"/>
    <w:rsid w:val="007D1083"/>
    <w:rsid w:val="007D75DB"/>
    <w:rsid w:val="007F07ED"/>
    <w:rsid w:val="00813762"/>
    <w:rsid w:val="00815974"/>
    <w:rsid w:val="0082214B"/>
    <w:rsid w:val="00822464"/>
    <w:rsid w:val="008326CE"/>
    <w:rsid w:val="008331C4"/>
    <w:rsid w:val="00834CEC"/>
    <w:rsid w:val="00845B8D"/>
    <w:rsid w:val="008642E0"/>
    <w:rsid w:val="00872CFE"/>
    <w:rsid w:val="00875590"/>
    <w:rsid w:val="008801E2"/>
    <w:rsid w:val="00880A3F"/>
    <w:rsid w:val="00886B7E"/>
    <w:rsid w:val="008932B0"/>
    <w:rsid w:val="00893B7E"/>
    <w:rsid w:val="008A2128"/>
    <w:rsid w:val="008A6546"/>
    <w:rsid w:val="008B58CD"/>
    <w:rsid w:val="008C0279"/>
    <w:rsid w:val="008C2D99"/>
    <w:rsid w:val="00900A1A"/>
    <w:rsid w:val="009029AC"/>
    <w:rsid w:val="00903437"/>
    <w:rsid w:val="009133D1"/>
    <w:rsid w:val="009213D2"/>
    <w:rsid w:val="009216C5"/>
    <w:rsid w:val="00940906"/>
    <w:rsid w:val="00947D0D"/>
    <w:rsid w:val="00953C18"/>
    <w:rsid w:val="00963CF5"/>
    <w:rsid w:val="00965FA4"/>
    <w:rsid w:val="009748E8"/>
    <w:rsid w:val="00985155"/>
    <w:rsid w:val="0099115F"/>
    <w:rsid w:val="009A0060"/>
    <w:rsid w:val="009A66A2"/>
    <w:rsid w:val="009A7B61"/>
    <w:rsid w:val="009B2A96"/>
    <w:rsid w:val="009B43A2"/>
    <w:rsid w:val="009C2FE9"/>
    <w:rsid w:val="009C5AE0"/>
    <w:rsid w:val="009D7C50"/>
    <w:rsid w:val="009E2E33"/>
    <w:rsid w:val="00A03148"/>
    <w:rsid w:val="00A05AA4"/>
    <w:rsid w:val="00A05D99"/>
    <w:rsid w:val="00A07266"/>
    <w:rsid w:val="00A117C2"/>
    <w:rsid w:val="00A22BB4"/>
    <w:rsid w:val="00A32A26"/>
    <w:rsid w:val="00A34EAF"/>
    <w:rsid w:val="00A365D6"/>
    <w:rsid w:val="00A50402"/>
    <w:rsid w:val="00A526EB"/>
    <w:rsid w:val="00A62A80"/>
    <w:rsid w:val="00A6551A"/>
    <w:rsid w:val="00A70E6C"/>
    <w:rsid w:val="00A73218"/>
    <w:rsid w:val="00A83DB4"/>
    <w:rsid w:val="00AA4372"/>
    <w:rsid w:val="00AA696F"/>
    <w:rsid w:val="00AC67EF"/>
    <w:rsid w:val="00AC749C"/>
    <w:rsid w:val="00AD3270"/>
    <w:rsid w:val="00AD4240"/>
    <w:rsid w:val="00B10F3F"/>
    <w:rsid w:val="00B1240F"/>
    <w:rsid w:val="00B160F9"/>
    <w:rsid w:val="00B1751A"/>
    <w:rsid w:val="00B2143C"/>
    <w:rsid w:val="00B403E0"/>
    <w:rsid w:val="00B4522F"/>
    <w:rsid w:val="00B517A8"/>
    <w:rsid w:val="00B55153"/>
    <w:rsid w:val="00B65583"/>
    <w:rsid w:val="00BA4800"/>
    <w:rsid w:val="00BB27CE"/>
    <w:rsid w:val="00BC1E52"/>
    <w:rsid w:val="00BF5B77"/>
    <w:rsid w:val="00C13CBB"/>
    <w:rsid w:val="00C165DB"/>
    <w:rsid w:val="00C17570"/>
    <w:rsid w:val="00C26477"/>
    <w:rsid w:val="00C34BF3"/>
    <w:rsid w:val="00C364B7"/>
    <w:rsid w:val="00C41717"/>
    <w:rsid w:val="00C5191D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0E23"/>
    <w:rsid w:val="00CE1DFF"/>
    <w:rsid w:val="00CE4BE1"/>
    <w:rsid w:val="00D02567"/>
    <w:rsid w:val="00D113E2"/>
    <w:rsid w:val="00D22948"/>
    <w:rsid w:val="00D3332E"/>
    <w:rsid w:val="00D5208B"/>
    <w:rsid w:val="00D55FEE"/>
    <w:rsid w:val="00D57BA0"/>
    <w:rsid w:val="00D653D7"/>
    <w:rsid w:val="00D72C28"/>
    <w:rsid w:val="00D72E14"/>
    <w:rsid w:val="00D73793"/>
    <w:rsid w:val="00D763AF"/>
    <w:rsid w:val="00D836CE"/>
    <w:rsid w:val="00D85AE2"/>
    <w:rsid w:val="00DA337F"/>
    <w:rsid w:val="00DA4BA9"/>
    <w:rsid w:val="00DA711B"/>
    <w:rsid w:val="00DB032B"/>
    <w:rsid w:val="00DB43BF"/>
    <w:rsid w:val="00DC1950"/>
    <w:rsid w:val="00DC2C76"/>
    <w:rsid w:val="00DE7009"/>
    <w:rsid w:val="00DF0360"/>
    <w:rsid w:val="00E05C8D"/>
    <w:rsid w:val="00E110B1"/>
    <w:rsid w:val="00E12ED2"/>
    <w:rsid w:val="00E34724"/>
    <w:rsid w:val="00E413BB"/>
    <w:rsid w:val="00E425F5"/>
    <w:rsid w:val="00E430BD"/>
    <w:rsid w:val="00E81A46"/>
    <w:rsid w:val="00E838DD"/>
    <w:rsid w:val="00E968E5"/>
    <w:rsid w:val="00EA569B"/>
    <w:rsid w:val="00EA6005"/>
    <w:rsid w:val="00EA6538"/>
    <w:rsid w:val="00ED0793"/>
    <w:rsid w:val="00EE0621"/>
    <w:rsid w:val="00EE1CDA"/>
    <w:rsid w:val="00EE57E9"/>
    <w:rsid w:val="00EF2F5B"/>
    <w:rsid w:val="00EF3E8B"/>
    <w:rsid w:val="00F13C17"/>
    <w:rsid w:val="00F25A94"/>
    <w:rsid w:val="00F72E0E"/>
    <w:rsid w:val="00F940DF"/>
    <w:rsid w:val="00FA0E0B"/>
    <w:rsid w:val="00FB3EDF"/>
    <w:rsid w:val="00FB6419"/>
    <w:rsid w:val="00FB6894"/>
    <w:rsid w:val="00FC253E"/>
    <w:rsid w:val="00FC4F1F"/>
    <w:rsid w:val="00FC5FFC"/>
    <w:rsid w:val="00FD30C6"/>
    <w:rsid w:val="00FE59F7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0E5-450E-4B3F-8B99-599F857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Кузнецова</cp:lastModifiedBy>
  <cp:revision>2</cp:revision>
  <cp:lastPrinted>2016-11-18T07:19:00Z</cp:lastPrinted>
  <dcterms:created xsi:type="dcterms:W3CDTF">2016-11-18T07:19:00Z</dcterms:created>
  <dcterms:modified xsi:type="dcterms:W3CDTF">2016-11-18T07:19:00Z</dcterms:modified>
</cp:coreProperties>
</file>